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590" w:rsidRPr="00113A57" w:rsidRDefault="00CD4590" w:rsidP="00780856">
      <w:pPr>
        <w:rPr>
          <w:rFonts w:ascii="Arial" w:hAnsi="Arial" w:cs="Arial"/>
          <w:b/>
          <w:noProof/>
          <w:lang w:val="en-GB"/>
        </w:rPr>
      </w:pPr>
    </w:p>
    <w:p w:rsidR="00A204D9" w:rsidRPr="00113A57" w:rsidRDefault="00A204D9" w:rsidP="00780856">
      <w:pPr>
        <w:rPr>
          <w:rFonts w:ascii="Arial" w:hAnsi="Arial" w:cs="Arial"/>
          <w:b/>
          <w:noProof/>
          <w:lang w:val="en-GB"/>
        </w:rPr>
      </w:pPr>
    </w:p>
    <w:p w:rsidR="00764430" w:rsidRPr="00113A57" w:rsidRDefault="00764430" w:rsidP="00780856">
      <w:pPr>
        <w:rPr>
          <w:rFonts w:ascii="Arial" w:hAnsi="Arial" w:cs="Arial"/>
          <w:b/>
          <w:noProof/>
          <w:lang w:val="en-GB"/>
        </w:rPr>
      </w:pPr>
    </w:p>
    <w:p w:rsidR="00764430" w:rsidRPr="00113A57" w:rsidRDefault="00764430" w:rsidP="00780856">
      <w:pPr>
        <w:rPr>
          <w:rFonts w:ascii="Arial" w:hAnsi="Arial" w:cs="Arial"/>
          <w:b/>
          <w:noProof/>
          <w:lang w:val="en-GB"/>
        </w:rPr>
      </w:pPr>
    </w:p>
    <w:p w:rsidR="00EE1EC5" w:rsidRPr="00F026E5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F026E5">
        <w:rPr>
          <w:rFonts w:ascii="Arial" w:hAnsi="Arial" w:cs="Arial"/>
          <w:b/>
          <w:bCs/>
          <w:sz w:val="44"/>
          <w:szCs w:val="40"/>
        </w:rPr>
        <w:t>JUBILÄUMSFONDS</w:t>
      </w:r>
    </w:p>
    <w:p w:rsidR="00FA4F7F" w:rsidRPr="00F026E5" w:rsidRDefault="00EE1EC5" w:rsidP="00657777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F026E5">
        <w:rPr>
          <w:rFonts w:ascii="Arial" w:hAnsi="Arial" w:cs="Arial"/>
          <w:b/>
          <w:bCs/>
          <w:sz w:val="32"/>
          <w:szCs w:val="28"/>
        </w:rPr>
        <w:t xml:space="preserve">der Stadt Wien für </w:t>
      </w:r>
      <w:r w:rsidR="000B0A39" w:rsidRPr="00F026E5">
        <w:rPr>
          <w:rFonts w:ascii="Arial" w:hAnsi="Arial" w:cs="Arial"/>
          <w:b/>
          <w:bCs/>
          <w:sz w:val="32"/>
          <w:szCs w:val="28"/>
        </w:rPr>
        <w:t xml:space="preserve">die Universität für Bodenkultur </w:t>
      </w:r>
      <w:r w:rsidRPr="00F026E5">
        <w:rPr>
          <w:rFonts w:ascii="Arial" w:hAnsi="Arial" w:cs="Arial"/>
          <w:b/>
          <w:bCs/>
          <w:sz w:val="32"/>
          <w:szCs w:val="28"/>
        </w:rPr>
        <w:t>Wien</w:t>
      </w:r>
      <w:r w:rsidR="003F04E6" w:rsidRPr="00F026E5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FA4F7F" w:rsidRPr="00F026E5" w:rsidRDefault="00FA4F7F" w:rsidP="00657777">
      <w:pPr>
        <w:jc w:val="center"/>
        <w:rPr>
          <w:rFonts w:ascii="Arial" w:hAnsi="Arial" w:cs="Arial"/>
          <w:bCs/>
          <w:sz w:val="28"/>
          <w:szCs w:val="28"/>
        </w:rPr>
      </w:pPr>
    </w:p>
    <w:p w:rsidR="00C91E2D" w:rsidRPr="00113A57" w:rsidRDefault="003F04E6" w:rsidP="00657777">
      <w:pPr>
        <w:jc w:val="center"/>
        <w:rPr>
          <w:rFonts w:ascii="Arial" w:hAnsi="Arial" w:cs="Arial"/>
          <w:bCs/>
          <w:sz w:val="28"/>
          <w:szCs w:val="28"/>
          <w:lang w:val="en-GB"/>
        </w:rPr>
      </w:pPr>
      <w:r w:rsidRPr="00113A57">
        <w:rPr>
          <w:rFonts w:ascii="Arial" w:hAnsi="Arial" w:cs="Arial"/>
          <w:bCs/>
          <w:sz w:val="28"/>
          <w:szCs w:val="28"/>
          <w:lang w:val="en-GB"/>
        </w:rPr>
        <w:t>(</w:t>
      </w:r>
      <w:r w:rsidR="00613E77" w:rsidRPr="00113A57">
        <w:rPr>
          <w:rFonts w:ascii="Arial" w:hAnsi="Arial" w:cs="Arial"/>
          <w:bCs/>
          <w:sz w:val="28"/>
          <w:szCs w:val="28"/>
          <w:lang w:val="en-GB"/>
        </w:rPr>
        <w:t xml:space="preserve">City of Vienna Anniversary Fund for the </w:t>
      </w:r>
      <w:r w:rsidR="00613E77" w:rsidRPr="00113A57">
        <w:rPr>
          <w:rFonts w:ascii="Arial" w:hAnsi="Arial" w:cs="Arial"/>
          <w:bCs/>
          <w:sz w:val="28"/>
          <w:szCs w:val="28"/>
          <w:lang w:val="en-GB"/>
        </w:rPr>
        <w:br/>
        <w:t>University of Natural Resources and Life Sciences, Vienna</w:t>
      </w:r>
      <w:r w:rsidRPr="00113A57">
        <w:rPr>
          <w:rFonts w:ascii="Arial" w:hAnsi="Arial" w:cs="Arial"/>
          <w:bCs/>
          <w:sz w:val="28"/>
          <w:szCs w:val="28"/>
          <w:lang w:val="en-GB"/>
        </w:rPr>
        <w:t>)</w:t>
      </w:r>
    </w:p>
    <w:p w:rsidR="009F1101" w:rsidRPr="00113A57" w:rsidRDefault="009F1101" w:rsidP="00657777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CD4590" w:rsidRPr="00113A57" w:rsidRDefault="00CD4590" w:rsidP="00657777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657777" w:rsidRPr="00113A57" w:rsidRDefault="00532DD8" w:rsidP="00657777">
      <w:pPr>
        <w:jc w:val="center"/>
        <w:rPr>
          <w:rFonts w:ascii="Arial" w:hAnsi="Arial" w:cs="Arial"/>
          <w:b/>
          <w:bCs/>
          <w:lang w:val="en-GB"/>
        </w:rPr>
      </w:pPr>
      <w:r w:rsidRPr="00113A57">
        <w:rPr>
          <w:rFonts w:ascii="Arial" w:hAnsi="Arial" w:cs="Arial"/>
          <w:b/>
          <w:bCs/>
          <w:lang w:val="en-GB"/>
        </w:rPr>
        <w:t>Call 20</w:t>
      </w:r>
      <w:r w:rsidR="00CF7992" w:rsidRPr="00113A57">
        <w:rPr>
          <w:rFonts w:ascii="Arial" w:hAnsi="Arial" w:cs="Arial"/>
          <w:b/>
          <w:bCs/>
          <w:lang w:val="en-GB"/>
        </w:rPr>
        <w:t>2</w:t>
      </w:r>
      <w:r w:rsidR="00180861" w:rsidRPr="00113A57">
        <w:rPr>
          <w:rFonts w:ascii="Arial" w:hAnsi="Arial" w:cs="Arial"/>
          <w:b/>
          <w:bCs/>
          <w:lang w:val="en-GB"/>
        </w:rPr>
        <w:t>2</w:t>
      </w:r>
    </w:p>
    <w:p w:rsidR="00BD6697" w:rsidRPr="00113A57" w:rsidRDefault="00BD6697" w:rsidP="00657777">
      <w:pPr>
        <w:jc w:val="center"/>
        <w:rPr>
          <w:rFonts w:ascii="Arial" w:hAnsi="Arial" w:cs="Arial"/>
          <w:b/>
          <w:bCs/>
          <w:lang w:val="en-GB"/>
        </w:rPr>
      </w:pPr>
    </w:p>
    <w:p w:rsidR="00A63463" w:rsidRPr="00113A57" w:rsidRDefault="00180861" w:rsidP="00A634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113A57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Stadt Wien - </w:t>
      </w:r>
      <w:r w:rsidR="00A63463" w:rsidRPr="00113A57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BOKU Research Funding </w:t>
      </w:r>
    </w:p>
    <w:p w:rsidR="00A63463" w:rsidRPr="00113A57" w:rsidRDefault="00A63463" w:rsidP="00A63463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113A57">
        <w:rPr>
          <w:rFonts w:ascii="Arial" w:hAnsi="Arial" w:cs="Arial"/>
          <w:b/>
          <w:bCs/>
          <w:sz w:val="28"/>
          <w:szCs w:val="28"/>
          <w:lang w:val="en-GB"/>
        </w:rPr>
        <w:t>Application form</w:t>
      </w:r>
    </w:p>
    <w:p w:rsidR="005278CD" w:rsidRPr="00113A57" w:rsidRDefault="005278CD" w:rsidP="00A6346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212668" w:rsidRPr="00113A57" w:rsidRDefault="00212668" w:rsidP="00762B0B">
      <w:pPr>
        <w:rPr>
          <w:rFonts w:ascii="Arial" w:hAnsi="Arial" w:cs="Arial"/>
          <w:sz w:val="20"/>
          <w:szCs w:val="20"/>
          <w:lang w:val="en-GB"/>
        </w:rPr>
      </w:pPr>
    </w:p>
    <w:p w:rsidR="00CB3772" w:rsidRPr="00113A57" w:rsidRDefault="00C96BA2" w:rsidP="00762B0B">
      <w:pPr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>Application</w:t>
      </w:r>
      <w:r w:rsidR="00CB3772" w:rsidRPr="00113A57">
        <w:rPr>
          <w:rFonts w:ascii="Arial" w:hAnsi="Arial" w:cs="Arial"/>
          <w:sz w:val="20"/>
          <w:szCs w:val="20"/>
          <w:lang w:val="en-GB"/>
        </w:rPr>
        <w:t xml:space="preserve"> for Stadt Wien-BOKU Research Funding</w:t>
      </w:r>
      <w:r w:rsidRPr="00113A57">
        <w:rPr>
          <w:rFonts w:ascii="Arial" w:hAnsi="Arial" w:cs="Arial"/>
          <w:sz w:val="20"/>
          <w:szCs w:val="20"/>
          <w:lang w:val="en-GB"/>
        </w:rPr>
        <w:t>:</w:t>
      </w:r>
    </w:p>
    <w:p w:rsidR="0079194B" w:rsidRPr="00113A57" w:rsidRDefault="00654EE6" w:rsidP="00762B0B">
      <w:pPr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 xml:space="preserve">Send as </w:t>
      </w:r>
      <w:r w:rsidR="009B5B2A" w:rsidRPr="00113A57">
        <w:rPr>
          <w:rFonts w:ascii="Arial" w:hAnsi="Arial" w:cs="Arial"/>
          <w:sz w:val="20"/>
          <w:szCs w:val="20"/>
          <w:lang w:val="en-GB"/>
        </w:rPr>
        <w:t>one</w:t>
      </w:r>
      <w:r w:rsidRPr="00113A57">
        <w:rPr>
          <w:rFonts w:ascii="Arial" w:hAnsi="Arial" w:cs="Arial"/>
          <w:sz w:val="20"/>
          <w:szCs w:val="20"/>
          <w:lang w:val="en-GB"/>
        </w:rPr>
        <w:t xml:space="preserve"> PDF </w:t>
      </w:r>
      <w:r w:rsidR="00754913" w:rsidRPr="00113A57">
        <w:rPr>
          <w:rFonts w:ascii="Arial" w:hAnsi="Arial" w:cs="Arial"/>
          <w:sz w:val="20"/>
          <w:szCs w:val="20"/>
          <w:lang w:val="en-GB"/>
        </w:rPr>
        <w:t xml:space="preserve">document </w:t>
      </w:r>
      <w:r w:rsidRPr="00113A57">
        <w:rPr>
          <w:rFonts w:ascii="Arial" w:hAnsi="Arial" w:cs="Arial"/>
          <w:sz w:val="20"/>
          <w:szCs w:val="20"/>
          <w:lang w:val="en-GB"/>
        </w:rPr>
        <w:t xml:space="preserve">(max. </w:t>
      </w:r>
      <w:r w:rsidR="008A563C" w:rsidRPr="00113A57">
        <w:rPr>
          <w:rFonts w:ascii="Arial" w:hAnsi="Arial" w:cs="Arial"/>
          <w:sz w:val="20"/>
          <w:szCs w:val="20"/>
          <w:lang w:val="en-GB"/>
        </w:rPr>
        <w:t>20</w:t>
      </w:r>
      <w:r w:rsidRPr="00113A57">
        <w:rPr>
          <w:rFonts w:ascii="Arial" w:hAnsi="Arial" w:cs="Arial"/>
          <w:sz w:val="20"/>
          <w:szCs w:val="20"/>
          <w:lang w:val="en-GB"/>
        </w:rPr>
        <w:t xml:space="preserve">MB) to </w:t>
      </w:r>
      <w:hyperlink r:id="rId8" w:history="1">
        <w:r w:rsidRPr="00113A57">
          <w:rPr>
            <w:rStyle w:val="Hyperlink"/>
            <w:rFonts w:ascii="Arial" w:hAnsi="Arial" w:cs="Arial"/>
            <w:sz w:val="20"/>
            <w:szCs w:val="20"/>
            <w:lang w:val="en-GB"/>
          </w:rPr>
          <w:t>researchfunds@boku.ac.at</w:t>
        </w:r>
      </w:hyperlink>
    </w:p>
    <w:p w:rsidR="00212668" w:rsidRPr="00113A57" w:rsidRDefault="00212668" w:rsidP="00762B0B">
      <w:pPr>
        <w:rPr>
          <w:rFonts w:ascii="Arial" w:hAnsi="Arial" w:cs="Arial"/>
          <w:sz w:val="20"/>
          <w:szCs w:val="20"/>
          <w:lang w:val="en-GB"/>
        </w:rPr>
      </w:pPr>
    </w:p>
    <w:p w:rsidR="00762B0B" w:rsidRPr="00113A57" w:rsidRDefault="00762B0B" w:rsidP="001E41CF">
      <w:pPr>
        <w:rPr>
          <w:rFonts w:ascii="Arial" w:hAnsi="Arial" w:cs="Arial"/>
          <w:sz w:val="20"/>
          <w:szCs w:val="20"/>
          <w:lang w:val="en-GB"/>
        </w:rPr>
      </w:pPr>
    </w:p>
    <w:p w:rsidR="00CE2C3F" w:rsidRPr="00113A57" w:rsidRDefault="00CE2C3F" w:rsidP="009B0A9F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113A57">
        <w:rPr>
          <w:rFonts w:ascii="Arial" w:hAnsi="Arial" w:cs="Arial"/>
          <w:b/>
          <w:sz w:val="20"/>
          <w:szCs w:val="20"/>
          <w:lang w:val="en-GB"/>
        </w:rPr>
        <w:t>To file</w:t>
      </w:r>
      <w:r w:rsidR="00455D91" w:rsidRPr="00113A57">
        <w:rPr>
          <w:rFonts w:ascii="Arial" w:hAnsi="Arial" w:cs="Arial"/>
          <w:b/>
          <w:sz w:val="20"/>
          <w:szCs w:val="20"/>
          <w:lang w:val="en-GB"/>
        </w:rPr>
        <w:t>:</w:t>
      </w:r>
    </w:p>
    <w:p w:rsidR="00C96BA2" w:rsidRPr="00113A57" w:rsidRDefault="00AB7C7D" w:rsidP="009B0A9F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>S</w:t>
      </w:r>
      <w:r w:rsidR="009D144A" w:rsidRPr="00113A57">
        <w:rPr>
          <w:rFonts w:ascii="Arial" w:hAnsi="Arial" w:cs="Arial"/>
          <w:sz w:val="20"/>
          <w:szCs w:val="20"/>
          <w:lang w:val="en-GB"/>
        </w:rPr>
        <w:t xml:space="preserve">igned </w:t>
      </w:r>
      <w:r w:rsidR="0089666E" w:rsidRPr="00113A57">
        <w:rPr>
          <w:rFonts w:ascii="Arial" w:hAnsi="Arial" w:cs="Arial"/>
          <w:sz w:val="20"/>
          <w:szCs w:val="20"/>
          <w:lang w:val="en-GB"/>
        </w:rPr>
        <w:t>a</w:t>
      </w:r>
      <w:r w:rsidR="00CE2C3F" w:rsidRPr="00113A57">
        <w:rPr>
          <w:rFonts w:ascii="Arial" w:hAnsi="Arial" w:cs="Arial"/>
          <w:sz w:val="20"/>
          <w:szCs w:val="20"/>
          <w:lang w:val="en-GB"/>
        </w:rPr>
        <w:t>pplication form</w:t>
      </w:r>
      <w:r w:rsidR="00CE2C3F" w:rsidRPr="00113A57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BD6697" w:rsidRPr="00113A57" w:rsidRDefault="00AB7C7D" w:rsidP="009B0A9F">
      <w:pPr>
        <w:numPr>
          <w:ilvl w:val="0"/>
          <w:numId w:val="4"/>
        </w:numPr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>C</w:t>
      </w:r>
      <w:r w:rsidR="00FB0AC8" w:rsidRPr="00113A57">
        <w:rPr>
          <w:rFonts w:ascii="Arial" w:hAnsi="Arial" w:cs="Arial"/>
          <w:sz w:val="20"/>
          <w:szCs w:val="20"/>
          <w:lang w:val="en-GB"/>
        </w:rPr>
        <w:t xml:space="preserve">ost </w:t>
      </w:r>
      <w:r w:rsidR="00956192">
        <w:rPr>
          <w:rFonts w:ascii="Arial" w:hAnsi="Arial" w:cs="Arial"/>
          <w:sz w:val="20"/>
          <w:szCs w:val="20"/>
          <w:lang w:val="en-GB"/>
        </w:rPr>
        <w:t>calculation table</w:t>
      </w:r>
      <w:bookmarkStart w:id="0" w:name="_GoBack"/>
      <w:bookmarkEnd w:id="0"/>
      <w:r w:rsidR="00FB0AC8" w:rsidRPr="00113A57">
        <w:rPr>
          <w:rFonts w:ascii="Arial" w:hAnsi="Arial" w:cs="Arial"/>
          <w:sz w:val="20"/>
          <w:szCs w:val="20"/>
          <w:lang w:val="en-GB"/>
        </w:rPr>
        <w:t xml:space="preserve"> (for </w:t>
      </w:r>
      <w:r w:rsidR="00580CD4" w:rsidRPr="00113A57">
        <w:rPr>
          <w:rFonts w:ascii="Arial" w:hAnsi="Arial" w:cs="Arial"/>
          <w:sz w:val="20"/>
          <w:szCs w:val="20"/>
          <w:lang w:val="en-GB"/>
        </w:rPr>
        <w:t>personnel</w:t>
      </w:r>
      <w:r w:rsidR="00FB0AC8" w:rsidRPr="00113A57">
        <w:rPr>
          <w:rFonts w:ascii="Arial" w:hAnsi="Arial" w:cs="Arial"/>
          <w:sz w:val="20"/>
          <w:szCs w:val="20"/>
          <w:lang w:val="en-GB"/>
        </w:rPr>
        <w:t xml:space="preserve">, material and travel expenses) </w:t>
      </w:r>
    </w:p>
    <w:p w:rsidR="00B46F76" w:rsidRPr="00113A57" w:rsidRDefault="00AB7C7D" w:rsidP="009B0A9F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bookmarkStart w:id="1" w:name="_Hlk63774628"/>
      <w:r w:rsidRPr="00113A57">
        <w:rPr>
          <w:rFonts w:ascii="Arial" w:hAnsi="Arial" w:cs="Arial"/>
          <w:sz w:val="20"/>
          <w:szCs w:val="20"/>
          <w:lang w:val="en-GB"/>
        </w:rPr>
        <w:t>D</w:t>
      </w:r>
      <w:r w:rsidR="00C96BA2" w:rsidRPr="00113A57">
        <w:rPr>
          <w:rFonts w:ascii="Arial" w:hAnsi="Arial" w:cs="Arial"/>
          <w:sz w:val="20"/>
          <w:szCs w:val="20"/>
          <w:lang w:val="en-GB"/>
        </w:rPr>
        <w:t xml:space="preserve">etailed </w:t>
      </w:r>
      <w:r w:rsidR="00455D91" w:rsidRPr="00113A57">
        <w:rPr>
          <w:rFonts w:ascii="Arial" w:hAnsi="Arial" w:cs="Arial"/>
          <w:sz w:val="20"/>
          <w:szCs w:val="20"/>
          <w:lang w:val="en-GB"/>
        </w:rPr>
        <w:t xml:space="preserve">CV </w:t>
      </w:r>
      <w:r w:rsidR="001C11C5" w:rsidRPr="00113A57">
        <w:rPr>
          <w:rFonts w:ascii="Arial" w:hAnsi="Arial" w:cs="Arial"/>
          <w:sz w:val="20"/>
          <w:szCs w:val="20"/>
          <w:lang w:val="en-GB"/>
        </w:rPr>
        <w:t xml:space="preserve">in English </w:t>
      </w:r>
      <w:r w:rsidR="00C96BA2" w:rsidRPr="00113A57">
        <w:rPr>
          <w:rFonts w:ascii="Arial" w:hAnsi="Arial" w:cs="Arial"/>
          <w:sz w:val="20"/>
          <w:szCs w:val="20"/>
          <w:lang w:val="en-GB"/>
        </w:rPr>
        <w:t xml:space="preserve">including </w:t>
      </w:r>
      <w:r w:rsidR="00931469" w:rsidRPr="00113A57">
        <w:rPr>
          <w:rFonts w:ascii="Arial" w:hAnsi="Arial" w:cs="Arial"/>
          <w:sz w:val="20"/>
          <w:szCs w:val="20"/>
          <w:lang w:val="en-GB"/>
        </w:rPr>
        <w:t>a list of publications</w:t>
      </w:r>
      <w:r w:rsidR="00C96BA2" w:rsidRPr="00113A57">
        <w:rPr>
          <w:rFonts w:ascii="Arial" w:hAnsi="Arial" w:cs="Arial"/>
          <w:sz w:val="20"/>
          <w:szCs w:val="20"/>
          <w:lang w:val="en-GB"/>
        </w:rPr>
        <w:t xml:space="preserve"> and </w:t>
      </w:r>
      <w:r w:rsidR="00D03E21" w:rsidRPr="00113A57">
        <w:rPr>
          <w:rFonts w:ascii="Arial" w:hAnsi="Arial" w:cs="Arial"/>
          <w:sz w:val="20"/>
          <w:szCs w:val="20"/>
          <w:lang w:val="en-GB"/>
        </w:rPr>
        <w:t xml:space="preserve">description of the </w:t>
      </w:r>
      <w:r w:rsidR="00DD0B4B" w:rsidRPr="00113A57">
        <w:rPr>
          <w:rFonts w:ascii="Arial" w:hAnsi="Arial" w:cs="Arial"/>
          <w:sz w:val="20"/>
          <w:szCs w:val="20"/>
          <w:lang w:val="en-GB"/>
        </w:rPr>
        <w:t xml:space="preserve">scientific </w:t>
      </w:r>
      <w:r w:rsidR="00B35E63" w:rsidRPr="00113A57">
        <w:rPr>
          <w:rFonts w:ascii="Arial" w:hAnsi="Arial" w:cs="Arial"/>
          <w:sz w:val="20"/>
          <w:szCs w:val="20"/>
          <w:lang w:val="en-GB"/>
        </w:rPr>
        <w:t>competence</w:t>
      </w:r>
      <w:r w:rsidR="003264A9" w:rsidRPr="00113A57">
        <w:rPr>
          <w:lang w:val="en-GB"/>
        </w:rPr>
        <w:t xml:space="preserve"> </w:t>
      </w:r>
      <w:r w:rsidR="003264A9" w:rsidRPr="00113A57">
        <w:rPr>
          <w:rFonts w:ascii="Arial" w:hAnsi="Arial" w:cs="Arial"/>
          <w:sz w:val="20"/>
          <w:szCs w:val="20"/>
          <w:lang w:val="en-GB"/>
        </w:rPr>
        <w:t>of the applicant</w:t>
      </w:r>
      <w:r w:rsidR="00B35E63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534D9D" w:rsidRPr="00113A57">
        <w:rPr>
          <w:rFonts w:ascii="Arial" w:hAnsi="Arial" w:cs="Arial"/>
          <w:sz w:val="20"/>
          <w:szCs w:val="20"/>
          <w:lang w:val="en-GB"/>
        </w:rPr>
        <w:t xml:space="preserve">and the </w:t>
      </w:r>
      <w:r w:rsidR="00BD752B" w:rsidRPr="00113A57">
        <w:rPr>
          <w:rFonts w:ascii="Arial" w:hAnsi="Arial" w:cs="Arial"/>
          <w:sz w:val="20"/>
          <w:szCs w:val="20"/>
          <w:lang w:val="en-GB"/>
        </w:rPr>
        <w:t>previous</w:t>
      </w:r>
      <w:r w:rsidR="000D6C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A2780D" w:rsidRPr="00113A57">
        <w:rPr>
          <w:rFonts w:ascii="Arial" w:hAnsi="Arial" w:cs="Arial"/>
          <w:sz w:val="20"/>
          <w:szCs w:val="20"/>
          <w:lang w:val="en-GB"/>
        </w:rPr>
        <w:t>societal</w:t>
      </w:r>
      <w:r w:rsidR="000D6C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BD752B" w:rsidRPr="00113A57">
        <w:rPr>
          <w:rFonts w:ascii="Arial" w:hAnsi="Arial" w:cs="Arial"/>
          <w:sz w:val="20"/>
          <w:szCs w:val="20"/>
          <w:lang w:val="en-GB"/>
        </w:rPr>
        <w:t xml:space="preserve">impact </w:t>
      </w:r>
      <w:r w:rsidR="00534D9D" w:rsidRPr="00113A57">
        <w:rPr>
          <w:rFonts w:ascii="Arial" w:hAnsi="Arial" w:cs="Arial"/>
          <w:sz w:val="20"/>
          <w:szCs w:val="20"/>
          <w:lang w:val="en-GB"/>
        </w:rPr>
        <w:t>of the</w:t>
      </w:r>
      <w:r w:rsidR="00AF12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AF12BA" w:rsidRPr="00113A57">
        <w:rPr>
          <w:rFonts w:ascii="Arial" w:hAnsi="Arial" w:cs="Arial"/>
          <w:sz w:val="20"/>
          <w:szCs w:val="20"/>
          <w:lang w:val="en-GB"/>
        </w:rPr>
        <w:t>applicant‘</w:t>
      </w:r>
      <w:proofErr w:type="gramEnd"/>
      <w:r w:rsidR="00AF12BA" w:rsidRPr="00113A57">
        <w:rPr>
          <w:rFonts w:ascii="Arial" w:hAnsi="Arial" w:cs="Arial"/>
          <w:sz w:val="20"/>
          <w:szCs w:val="20"/>
          <w:lang w:val="en-GB"/>
        </w:rPr>
        <w:t>s</w:t>
      </w:r>
      <w:r w:rsidR="00534D9D" w:rsidRPr="00113A57">
        <w:rPr>
          <w:rFonts w:ascii="Arial" w:hAnsi="Arial" w:cs="Arial"/>
          <w:sz w:val="20"/>
          <w:szCs w:val="20"/>
          <w:lang w:val="en-GB"/>
        </w:rPr>
        <w:t xml:space="preserve"> scientific work</w:t>
      </w:r>
      <w:r w:rsidR="00FD70BD" w:rsidRPr="00113A57">
        <w:rPr>
          <w:rFonts w:ascii="Arial" w:hAnsi="Arial" w:cs="Arial"/>
          <w:sz w:val="20"/>
          <w:szCs w:val="20"/>
          <w:lang w:val="en-GB"/>
        </w:rPr>
        <w:t>,</w:t>
      </w:r>
      <w:r w:rsidR="00AF12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DD0B4B" w:rsidRPr="00113A57">
        <w:rPr>
          <w:rFonts w:ascii="Arial" w:hAnsi="Arial" w:cs="Arial"/>
          <w:sz w:val="20"/>
          <w:szCs w:val="20"/>
          <w:lang w:val="en-GB"/>
        </w:rPr>
        <w:t xml:space="preserve">in particular in the field of </w:t>
      </w:r>
      <w:r w:rsidR="00B24B9F" w:rsidRPr="00113A57">
        <w:rPr>
          <w:rFonts w:ascii="Arial" w:hAnsi="Arial" w:cs="Arial"/>
          <w:sz w:val="20"/>
          <w:szCs w:val="20"/>
          <w:lang w:val="en-GB"/>
        </w:rPr>
        <w:t xml:space="preserve">the </w:t>
      </w:r>
      <w:bookmarkEnd w:id="1"/>
      <w:r w:rsidR="008366F1" w:rsidRPr="00113A57">
        <w:rPr>
          <w:rFonts w:ascii="Arial" w:hAnsi="Arial" w:cs="Arial"/>
          <w:sz w:val="20"/>
          <w:szCs w:val="20"/>
          <w:lang w:val="en-GB"/>
        </w:rPr>
        <w:t>proposal</w:t>
      </w:r>
    </w:p>
    <w:p w:rsidR="00997AD1" w:rsidRPr="00113A57" w:rsidRDefault="00997AD1" w:rsidP="00C96BA2">
      <w:pPr>
        <w:rPr>
          <w:rFonts w:ascii="Arial" w:hAnsi="Arial" w:cs="Arial"/>
          <w:sz w:val="20"/>
          <w:szCs w:val="20"/>
          <w:lang w:val="en-GB"/>
        </w:rPr>
      </w:pPr>
    </w:p>
    <w:p w:rsidR="00212668" w:rsidRPr="00113A57" w:rsidRDefault="00212668" w:rsidP="00C96BA2">
      <w:pPr>
        <w:rPr>
          <w:rFonts w:ascii="Arial" w:hAnsi="Arial" w:cs="Arial"/>
          <w:sz w:val="20"/>
          <w:szCs w:val="20"/>
          <w:lang w:val="en-GB"/>
        </w:rPr>
      </w:pPr>
    </w:p>
    <w:p w:rsidR="00EB6E2C" w:rsidRPr="00113A57" w:rsidRDefault="00EB6E2C" w:rsidP="00C96BA2">
      <w:pPr>
        <w:rPr>
          <w:rFonts w:ascii="Arial" w:hAnsi="Arial" w:cs="Arial"/>
          <w:sz w:val="20"/>
          <w:szCs w:val="20"/>
          <w:lang w:val="en-GB"/>
        </w:rPr>
      </w:pPr>
    </w:p>
    <w:p w:rsidR="00BD6697" w:rsidRPr="00113A57" w:rsidRDefault="00120F44" w:rsidP="009B0A9F">
      <w:pPr>
        <w:spacing w:after="120"/>
        <w:rPr>
          <w:rFonts w:ascii="Arial" w:hAnsi="Arial" w:cs="Arial"/>
          <w:sz w:val="20"/>
          <w:szCs w:val="20"/>
          <w:lang w:val="en-GB" w:eastAsia="de-AT"/>
        </w:rPr>
      </w:pPr>
      <w:r w:rsidRPr="00113A57">
        <w:rPr>
          <w:rFonts w:ascii="Arial" w:hAnsi="Arial" w:cs="Arial"/>
          <w:b/>
          <w:sz w:val="20"/>
          <w:szCs w:val="20"/>
          <w:lang w:val="en-GB" w:eastAsia="de-AT"/>
        </w:rPr>
        <w:t>Please note</w:t>
      </w:r>
      <w:r w:rsidR="00BD6697" w:rsidRPr="00113A57">
        <w:rPr>
          <w:rFonts w:ascii="Arial" w:hAnsi="Arial" w:cs="Arial"/>
          <w:b/>
          <w:sz w:val="20"/>
          <w:szCs w:val="20"/>
          <w:lang w:val="en-GB" w:eastAsia="de-AT"/>
        </w:rPr>
        <w:t>:</w:t>
      </w:r>
      <w:r w:rsidRPr="00113A57">
        <w:rPr>
          <w:rFonts w:ascii="Arial" w:hAnsi="Arial" w:cs="Arial"/>
          <w:sz w:val="20"/>
          <w:szCs w:val="20"/>
          <w:lang w:val="en-GB" w:eastAsia="de-AT"/>
        </w:rPr>
        <w:t xml:space="preserve"> </w:t>
      </w:r>
    </w:p>
    <w:p w:rsidR="00120F44" w:rsidRPr="00113A57" w:rsidRDefault="004859CD" w:rsidP="009B0A9F">
      <w:pPr>
        <w:numPr>
          <w:ilvl w:val="0"/>
          <w:numId w:val="5"/>
        </w:numPr>
        <w:spacing w:after="120"/>
        <w:ind w:left="426"/>
        <w:rPr>
          <w:rFonts w:ascii="Arial" w:hAnsi="Arial" w:cs="Arial"/>
          <w:sz w:val="20"/>
          <w:szCs w:val="20"/>
          <w:lang w:val="en-GB" w:eastAsia="de-AT"/>
        </w:rPr>
      </w:pPr>
      <w:r w:rsidRPr="00113A57">
        <w:rPr>
          <w:rFonts w:ascii="Arial" w:hAnsi="Arial" w:cs="Arial"/>
          <w:sz w:val="20"/>
          <w:szCs w:val="20"/>
          <w:lang w:val="en-GB" w:eastAsia="de-AT"/>
        </w:rPr>
        <w:t>O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nly complete </w:t>
      </w:r>
      <w:r w:rsidR="005D50B2" w:rsidRPr="00113A57">
        <w:rPr>
          <w:rFonts w:ascii="Arial" w:hAnsi="Arial" w:cs="Arial"/>
          <w:sz w:val="20"/>
          <w:szCs w:val="20"/>
          <w:lang w:val="en-GB" w:eastAsia="de-AT"/>
        </w:rPr>
        <w:t>applications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 will be evaluated and </w:t>
      </w:r>
      <w:r w:rsidR="005D50B2" w:rsidRPr="00113A57">
        <w:rPr>
          <w:rFonts w:ascii="Arial" w:hAnsi="Arial" w:cs="Arial"/>
          <w:sz w:val="20"/>
          <w:szCs w:val="20"/>
          <w:lang w:val="en-GB" w:eastAsia="de-AT"/>
        </w:rPr>
        <w:t>exclusively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 the requ</w:t>
      </w:r>
      <w:r w:rsidR="005D50B2" w:rsidRPr="00113A57">
        <w:rPr>
          <w:rFonts w:ascii="Arial" w:hAnsi="Arial" w:cs="Arial"/>
          <w:sz w:val="20"/>
          <w:szCs w:val="20"/>
          <w:lang w:val="en-GB" w:eastAsia="de-AT"/>
        </w:rPr>
        <w:t>ired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 documents </w:t>
      </w:r>
      <w:r w:rsidR="001C11C5" w:rsidRPr="00113A57">
        <w:rPr>
          <w:rFonts w:ascii="Arial" w:hAnsi="Arial" w:cs="Arial"/>
          <w:sz w:val="20"/>
          <w:szCs w:val="20"/>
          <w:lang w:val="en-GB" w:eastAsia="de-AT"/>
        </w:rPr>
        <w:t xml:space="preserve">may 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>be submitted.</w:t>
      </w:r>
      <w:r w:rsidR="003D58DE" w:rsidRPr="00113A57">
        <w:rPr>
          <w:rFonts w:ascii="Arial" w:hAnsi="Arial" w:cs="Arial"/>
          <w:sz w:val="20"/>
          <w:szCs w:val="20"/>
          <w:lang w:val="en-GB" w:eastAsia="de-AT"/>
        </w:rPr>
        <w:br/>
      </w:r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 xml:space="preserve">ATTENTION: The </w:t>
      </w:r>
      <w:r w:rsidR="001C3B4D">
        <w:rPr>
          <w:rFonts w:ascii="Arial" w:hAnsi="Arial" w:cs="Arial"/>
          <w:b/>
          <w:sz w:val="20"/>
          <w:szCs w:val="20"/>
          <w:lang w:val="en-GB" w:eastAsia="de-AT"/>
        </w:rPr>
        <w:t xml:space="preserve">completed </w:t>
      </w:r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 xml:space="preserve">internal pre-submission clearance (via </w:t>
      </w:r>
      <w:proofErr w:type="spellStart"/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>ePM</w:t>
      </w:r>
      <w:proofErr w:type="spellEnd"/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>) is absolutely necessary for a complete application!</w:t>
      </w:r>
    </w:p>
    <w:p w:rsidR="00212668" w:rsidRPr="00113A57" w:rsidRDefault="001C11C5" w:rsidP="009B0A9F">
      <w:pPr>
        <w:numPr>
          <w:ilvl w:val="0"/>
          <w:numId w:val="5"/>
        </w:numPr>
        <w:spacing w:after="120"/>
        <w:ind w:left="426"/>
        <w:rPr>
          <w:rFonts w:ascii="Arial" w:hAnsi="Arial" w:cs="Arial"/>
          <w:sz w:val="20"/>
          <w:szCs w:val="20"/>
          <w:lang w:val="en-GB" w:eastAsia="de-AT"/>
        </w:rPr>
      </w:pPr>
      <w:r w:rsidRPr="00113A57">
        <w:rPr>
          <w:rFonts w:ascii="Arial" w:hAnsi="Arial" w:cs="Arial"/>
          <w:sz w:val="20"/>
          <w:szCs w:val="20"/>
          <w:lang w:val="en-GB" w:eastAsia="de-AT"/>
        </w:rPr>
        <w:t xml:space="preserve">Please submit all documents in one complete PDF </w:t>
      </w:r>
      <w:r w:rsidR="00814A5B" w:rsidRPr="00113A57">
        <w:rPr>
          <w:rFonts w:ascii="Arial" w:hAnsi="Arial" w:cs="Arial"/>
          <w:sz w:val="20"/>
          <w:szCs w:val="20"/>
          <w:lang w:val="en-GB" w:eastAsia="de-AT"/>
        </w:rPr>
        <w:t>document</w:t>
      </w:r>
      <w:r w:rsidRPr="00113A57">
        <w:rPr>
          <w:rFonts w:ascii="Arial" w:hAnsi="Arial" w:cs="Arial"/>
          <w:sz w:val="20"/>
          <w:szCs w:val="20"/>
          <w:lang w:val="en-GB" w:eastAsia="de-AT"/>
        </w:rPr>
        <w:t xml:space="preserve"> according to the order specified in the call.</w:t>
      </w:r>
    </w:p>
    <w:p w:rsidR="005278CD" w:rsidRPr="00113A57" w:rsidRDefault="00212668" w:rsidP="00113A57">
      <w:pPr>
        <w:ind w:left="708"/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sz w:val="20"/>
          <w:szCs w:val="20"/>
          <w:lang w:val="en-GB" w:eastAsia="de-AT"/>
        </w:rPr>
        <w:br w:type="page"/>
      </w:r>
    </w:p>
    <w:p w:rsidR="00A075A1" w:rsidRPr="00113A57" w:rsidRDefault="00A075A1" w:rsidP="00C96BA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2693"/>
        <w:gridCol w:w="1134"/>
        <w:gridCol w:w="992"/>
        <w:gridCol w:w="2835"/>
      </w:tblGrid>
      <w:tr w:rsidR="00F650D3" w:rsidRPr="00113A57" w:rsidTr="00DF5AE0">
        <w:trPr>
          <w:cantSplit/>
          <w:trHeight w:val="36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650D3" w:rsidRPr="00113A57" w:rsidRDefault="00F650D3" w:rsidP="001C11C5">
            <w:pPr>
              <w:pStyle w:val="berschrift4"/>
              <w:rPr>
                <w:lang w:val="en-GB"/>
              </w:rPr>
            </w:pPr>
            <w:r w:rsidRPr="00113A57">
              <w:rPr>
                <w:lang w:val="en-GB"/>
              </w:rPr>
              <w:t>Applicant</w:t>
            </w:r>
          </w:p>
        </w:tc>
      </w:tr>
      <w:tr w:rsidR="005278CD" w:rsidRPr="00113A57" w:rsidTr="00F026E5">
        <w:trPr>
          <w:cantSplit/>
          <w:trHeight w:val="338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278CD" w:rsidRPr="00113A57" w:rsidRDefault="007557E4" w:rsidP="001C11C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ur</w:t>
            </w:r>
            <w:r w:rsidR="005278CD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name: 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78CD" w:rsidRPr="00113A57" w:rsidRDefault="00BB0CF4" w:rsidP="003A3800">
            <w:pPr>
              <w:pStyle w:val="Kommentartext"/>
              <w:rPr>
                <w:rFonts w:ascii="Arial" w:hAnsi="Arial" w:cs="Arial"/>
                <w:sz w:val="22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F026E5">
        <w:trPr>
          <w:cantSplit/>
          <w:trHeight w:val="33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5278CD" w:rsidP="007D0ED5">
            <w:pPr>
              <w:pStyle w:val="Kommentartex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First na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0552B4" w:rsidP="005278CD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Gender</w:t>
            </w:r>
            <w:r w:rsidR="005278CD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3264A9" w:rsidP="00D51C26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F</w:t>
            </w:r>
            <w:r w:rsidR="00BB0CF4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324931" w:rsidRPr="00113A57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931" w:rsidRPr="00113A57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956192">
              <w:rPr>
                <w:rFonts w:ascii="Arial" w:hAnsi="Arial" w:cs="Arial"/>
                <w:bCs/>
                <w:lang w:val="en-GB"/>
              </w:rPr>
            </w:r>
            <w:r w:rsidR="00956192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324931" w:rsidRPr="00113A57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0ED5" w:rsidRPr="00113A57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B31A38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0ED5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M</w:t>
            </w:r>
            <w:r w:rsidR="00BB0CF4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A1BAF" w:rsidRPr="00113A57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BA1BAF" w:rsidRPr="00113A57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956192">
              <w:rPr>
                <w:rFonts w:ascii="Arial" w:hAnsi="Arial" w:cs="Arial"/>
                <w:bCs/>
                <w:lang w:val="en-GB"/>
              </w:rPr>
            </w:r>
            <w:r w:rsidR="00956192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BA1BAF" w:rsidRPr="00113A57">
              <w:rPr>
                <w:rFonts w:ascii="Arial" w:hAnsi="Arial" w:cs="Arial"/>
                <w:bCs/>
                <w:lang w:val="en-GB"/>
              </w:rPr>
              <w:fldChar w:fldCharType="end"/>
            </w:r>
            <w:bookmarkEnd w:id="2"/>
            <w:r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31A38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0ED5" w:rsidRPr="00113A57">
              <w:rPr>
                <w:rFonts w:ascii="Arial" w:hAnsi="Arial" w:cs="Arial"/>
                <w:bCs/>
                <w:lang w:val="en-GB"/>
              </w:rPr>
              <w:t xml:space="preserve">   </w:t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divers</w:t>
            </w:r>
            <w:r w:rsidR="007D35D4" w:rsidRPr="00113A57">
              <w:rPr>
                <w:rFonts w:ascii="Arial" w:hAnsi="Arial" w:cs="Arial"/>
                <w:bCs/>
                <w:lang w:val="en-GB"/>
              </w:rPr>
              <w:t>e</w:t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13A57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57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956192">
              <w:rPr>
                <w:rFonts w:ascii="Arial" w:hAnsi="Arial" w:cs="Arial"/>
                <w:bCs/>
                <w:lang w:val="en-GB"/>
              </w:rPr>
            </w:r>
            <w:r w:rsidR="00956192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113A57">
              <w:rPr>
                <w:rFonts w:ascii="Arial" w:hAnsi="Arial" w:cs="Arial"/>
                <w:bCs/>
                <w:lang w:val="en-GB"/>
              </w:rPr>
              <w:fldChar w:fldCharType="end"/>
            </w:r>
          </w:p>
        </w:tc>
      </w:tr>
      <w:tr w:rsidR="00E6097C" w:rsidRPr="00113A57" w:rsidTr="00F026E5">
        <w:trPr>
          <w:cantSplit/>
          <w:trHeight w:val="33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6097C" w:rsidRPr="00113A57" w:rsidRDefault="00E6097C" w:rsidP="007D0ED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Title / acad. degree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97C" w:rsidRPr="00113A57" w:rsidRDefault="000552B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97C" w:rsidRPr="00113A57" w:rsidRDefault="00E6097C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Date of graduation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097C" w:rsidRPr="00113A57" w:rsidRDefault="00A75998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F026E5">
        <w:trPr>
          <w:cantSplit/>
          <w:trHeight w:val="3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Date of birth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1D7E81" w:rsidP="00A75998">
            <w:pPr>
              <w:pStyle w:val="Kommentartext"/>
              <w:rPr>
                <w:rFonts w:ascii="Arial" w:hAnsi="Arial" w:cs="Arial"/>
                <w:bCs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Phone number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026E5" w:rsidRPr="00113A57" w:rsidTr="00F026E5">
        <w:trPr>
          <w:cantSplit/>
          <w:trHeight w:val="37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E-Mail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/>
                <w:bCs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Websit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/>
                <w:bCs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F650D3" w:rsidRPr="00113A57" w:rsidRDefault="00F650D3" w:rsidP="00C96BA2">
      <w:pPr>
        <w:rPr>
          <w:rFonts w:ascii="Arial" w:hAnsi="Arial" w:cs="Arial"/>
          <w:sz w:val="22"/>
          <w:szCs w:val="22"/>
          <w:lang w:val="en-GB"/>
        </w:rPr>
      </w:pPr>
    </w:p>
    <w:p w:rsidR="007028AC" w:rsidRPr="00113A57" w:rsidRDefault="007028AC" w:rsidP="00C96BA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20"/>
        <w:gridCol w:w="1074"/>
        <w:gridCol w:w="5386"/>
      </w:tblGrid>
      <w:tr w:rsidR="00F650D3" w:rsidRPr="00113A57" w:rsidTr="005077A3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650D3" w:rsidRPr="00113A57" w:rsidRDefault="00F650D3" w:rsidP="001C11C5">
            <w:pPr>
              <w:pStyle w:val="berschrift4"/>
              <w:rPr>
                <w:lang w:val="en-GB"/>
              </w:rPr>
            </w:pPr>
            <w:r w:rsidRPr="00113A57">
              <w:rPr>
                <w:lang w:val="en-GB"/>
              </w:rPr>
              <w:t>Applicant´s postal address</w:t>
            </w:r>
          </w:p>
        </w:tc>
      </w:tr>
      <w:tr w:rsidR="00F650D3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Universi</w:t>
            </w:r>
            <w:r w:rsidR="00863232" w:rsidRPr="00113A57">
              <w:rPr>
                <w:rFonts w:ascii="Arial" w:hAnsi="Arial" w:cs="Arial"/>
                <w:bCs/>
                <w:szCs w:val="24"/>
                <w:lang w:val="en-GB"/>
              </w:rPr>
              <w:t>ty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Department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863232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6AB4" w:rsidRPr="00113A57" w:rsidRDefault="00863232" w:rsidP="00FC3A0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Institut</w:t>
            </w:r>
            <w:r w:rsidR="005077A3" w:rsidRPr="00113A57">
              <w:rPr>
                <w:rFonts w:ascii="Arial" w:hAnsi="Arial" w:cs="Arial"/>
                <w:bCs/>
                <w:szCs w:val="24"/>
                <w:lang w:val="en-GB"/>
              </w:rPr>
              <w:t>e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232" w:rsidRPr="00113A57" w:rsidRDefault="00863232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treet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BB0CF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r w:rsidR="00F650D3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</w:p>
        </w:tc>
      </w:tr>
      <w:tr w:rsidR="00F650D3" w:rsidRPr="00113A57" w:rsidTr="00455D91">
        <w:trPr>
          <w:cantSplit/>
          <w:trHeight w:val="37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 w:eastAsia="de-DE"/>
              </w:rPr>
              <w:t>Postcod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650D3" w:rsidRPr="00113A57" w:rsidRDefault="001B3AE1" w:rsidP="00BB0CF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/>
                <w:bCs/>
                <w:lang w:val="en-GB"/>
              </w:rPr>
              <w:t>town/city</w:t>
            </w:r>
            <w:r w:rsidR="00F650D3" w:rsidRPr="00113A57">
              <w:rPr>
                <w:rFonts w:ascii="Arial" w:hAnsi="Arial"/>
                <w:bCs/>
                <w:lang w:val="en-GB"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F650D3" w:rsidRPr="00113A57" w:rsidRDefault="00F650D3" w:rsidP="0029037B">
      <w:pPr>
        <w:rPr>
          <w:rFonts w:ascii="Arial" w:hAnsi="Arial" w:cs="Arial"/>
          <w:sz w:val="22"/>
          <w:szCs w:val="22"/>
          <w:lang w:val="en-GB"/>
        </w:rPr>
      </w:pPr>
    </w:p>
    <w:p w:rsidR="00D1138E" w:rsidRPr="00113A57" w:rsidRDefault="00D1138E" w:rsidP="0029037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1138E" w:rsidRPr="00113A57" w:rsidTr="00EE2988">
        <w:trPr>
          <w:cantSplit/>
          <w:trHeight w:val="42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1138E" w:rsidRPr="00113A57" w:rsidRDefault="00D1138E" w:rsidP="00EE2988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German title</w:t>
            </w:r>
            <w:r w:rsidRPr="00113A57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D1138E" w:rsidRPr="00113A57" w:rsidTr="001026E5">
        <w:trPr>
          <w:cantSplit/>
          <w:trHeight w:val="89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38E" w:rsidRPr="00113A57" w:rsidRDefault="00D1138E" w:rsidP="001026E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1026E5" w:rsidRPr="00113A57" w:rsidRDefault="001026E5" w:rsidP="001026E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D1138E" w:rsidRPr="00113A57" w:rsidRDefault="00D1138E" w:rsidP="001026E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D1138E" w:rsidRPr="00113A57" w:rsidRDefault="00D1138E" w:rsidP="0029037B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29037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57777" w:rsidRPr="00113A57" w:rsidTr="00EF4946">
        <w:trPr>
          <w:cantSplit/>
          <w:trHeight w:val="428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B3A98" w:rsidRPr="00113A57" w:rsidRDefault="009F1101" w:rsidP="00DF5AE0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German short title</w:t>
            </w:r>
            <w:r w:rsidR="00657777" w:rsidRPr="00113A57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657777" w:rsidRPr="00113A57" w:rsidTr="001719A1">
        <w:trPr>
          <w:cantSplit/>
          <w:trHeight w:val="466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A1" w:rsidRPr="00113A57" w:rsidRDefault="00BA38FF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657777" w:rsidRPr="00113A57" w:rsidRDefault="00657777" w:rsidP="0029037B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29037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 w:rsidRPr="00113A57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113A57" w:rsidRDefault="00EB3A98" w:rsidP="00DF5AE0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English title</w:t>
            </w:r>
            <w:r w:rsidRPr="00113A57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3241F" w:rsidRPr="00113A57" w:rsidTr="001719A1">
        <w:trPr>
          <w:cantSplit/>
          <w:trHeight w:val="95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41F" w:rsidRPr="00113A57" w:rsidRDefault="00BA38FF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1719A1" w:rsidRPr="00113A57" w:rsidRDefault="001719A1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1719A1" w:rsidRPr="00113A57" w:rsidRDefault="001719A1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657777" w:rsidRPr="00113A57" w:rsidRDefault="00657777" w:rsidP="00F969BC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57777" w:rsidRPr="00113A57" w:rsidTr="00EF4946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50B4" w:rsidRPr="00113A57" w:rsidRDefault="00657777" w:rsidP="00DF5AE0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English short title</w:t>
            </w:r>
          </w:p>
        </w:tc>
      </w:tr>
      <w:tr w:rsidR="00657777" w:rsidRPr="00113A57" w:rsidTr="001719A1">
        <w:trPr>
          <w:cantSplit/>
          <w:trHeight w:val="560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777" w:rsidRPr="00113A57" w:rsidRDefault="00BA38FF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657777" w:rsidRPr="00113A57" w:rsidRDefault="00657777" w:rsidP="00F969BC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B2EC6" w:rsidRPr="00113A57" w:rsidTr="00F12825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B2EC6" w:rsidRPr="00113A57" w:rsidRDefault="002B2EC6" w:rsidP="00DF5AE0">
            <w:pPr>
              <w:pStyle w:val="berschrift4"/>
              <w:rPr>
                <w:lang w:val="en-GB"/>
              </w:rPr>
            </w:pPr>
            <w:r w:rsidRPr="00113A57">
              <w:rPr>
                <w:lang w:val="en-GB"/>
              </w:rPr>
              <w:t xml:space="preserve">Keywords </w:t>
            </w:r>
          </w:p>
        </w:tc>
      </w:tr>
      <w:tr w:rsidR="002B2EC6" w:rsidRPr="00113A57" w:rsidTr="00F12825">
        <w:trPr>
          <w:cantSplit/>
          <w:trHeight w:val="338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1F50B4" w:rsidRPr="00113A57" w:rsidTr="001E6A96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B4" w:rsidRPr="00113A57" w:rsidRDefault="001F50B4" w:rsidP="001E6A96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0B4" w:rsidRPr="00113A57" w:rsidRDefault="001F50B4" w:rsidP="001E6A96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2B2EC6" w:rsidRPr="00113A57" w:rsidTr="00482A0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EB4723" w:rsidRPr="00113A57" w:rsidRDefault="00EB4723" w:rsidP="001A5D29">
      <w:pPr>
        <w:rPr>
          <w:rFonts w:ascii="Arial" w:hAnsi="Arial" w:cs="Arial"/>
          <w:sz w:val="22"/>
          <w:szCs w:val="22"/>
          <w:lang w:val="en-GB"/>
        </w:rPr>
      </w:pPr>
    </w:p>
    <w:p w:rsidR="007028AC" w:rsidRPr="00113A57" w:rsidRDefault="007028AC" w:rsidP="001A5D2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380"/>
        <w:gridCol w:w="23"/>
      </w:tblGrid>
      <w:tr w:rsidR="00454ACF" w:rsidRPr="00956192" w:rsidTr="00F12825">
        <w:trPr>
          <w:cantSplit/>
          <w:trHeight w:val="319"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54ACF" w:rsidRPr="00113A57" w:rsidRDefault="00441FE7" w:rsidP="00DF5AE0">
            <w:pPr>
              <w:pStyle w:val="berschrift4"/>
              <w:rPr>
                <w:szCs w:val="24"/>
                <w:lang w:val="en-GB"/>
              </w:rPr>
            </w:pPr>
            <w:r w:rsidRPr="00113A57">
              <w:rPr>
                <w:lang w:val="en-GB"/>
              </w:rPr>
              <w:lastRenderedPageBreak/>
              <w:t>Precise indication of the c</w:t>
            </w:r>
            <w:r w:rsidR="00C92B4B" w:rsidRPr="00113A57">
              <w:rPr>
                <w:lang w:val="en-GB"/>
              </w:rPr>
              <w:t>urrent state of employment</w:t>
            </w:r>
          </w:p>
        </w:tc>
      </w:tr>
      <w:tr w:rsidR="007028AC" w:rsidRPr="00113A57" w:rsidTr="00C1527A">
        <w:trPr>
          <w:gridAfter w:val="1"/>
          <w:wAfter w:w="23" w:type="dxa"/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28AC" w:rsidRPr="00113A57" w:rsidRDefault="004957C7" w:rsidP="00C1527A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Position</w:t>
            </w:r>
            <w:r w:rsidR="007028AC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28AC" w:rsidRPr="00113A57" w:rsidRDefault="007028AC" w:rsidP="00C205D7">
            <w:pPr>
              <w:pStyle w:val="Kommentartext"/>
              <w:ind w:right="-27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4957C7" w:rsidRPr="00113A57" w:rsidTr="00C1527A">
        <w:trPr>
          <w:gridAfter w:val="1"/>
          <w:wAfter w:w="23" w:type="dxa"/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57C7" w:rsidRPr="00113A57" w:rsidRDefault="004957C7" w:rsidP="004957C7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Kind of employment</w:t>
            </w:r>
            <w:r w:rsidR="00D427B3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and current duration</w:t>
            </w:r>
            <w:r w:rsidR="008E74AC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of contract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57C7" w:rsidRPr="00113A57" w:rsidRDefault="004957C7" w:rsidP="00C1527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9B70CF" w:rsidRPr="00113A57" w:rsidTr="00C1527A">
        <w:trPr>
          <w:gridAfter w:val="1"/>
          <w:wAfter w:w="23" w:type="dxa"/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70CF" w:rsidRPr="00113A57" w:rsidRDefault="00242986" w:rsidP="004957C7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Extent</w:t>
            </w:r>
            <w:r w:rsidR="007219B9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of employment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(hours</w:t>
            </w:r>
            <w:r w:rsidR="00043AC7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per week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)</w:t>
            </w:r>
            <w:r w:rsidR="007219B9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70CF" w:rsidRPr="00113A57" w:rsidRDefault="007219B9" w:rsidP="00C1527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441FE7" w:rsidRPr="00113A57" w:rsidTr="00441FE7">
        <w:trPr>
          <w:gridAfter w:val="1"/>
          <w:wAfter w:w="23" w:type="dxa"/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0442A" w:rsidRPr="00113A57" w:rsidRDefault="008E74AC" w:rsidP="007028AC">
            <w:pPr>
              <w:rPr>
                <w:rFonts w:ascii="Arial" w:hAnsi="Arial" w:cs="Arial"/>
                <w:sz w:val="20"/>
                <w:szCs w:val="20"/>
                <w:lang w:val="en-GB" w:eastAsia="de-AT"/>
              </w:rPr>
            </w:pPr>
            <w:r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>Funding</w:t>
            </w:r>
            <w:r w:rsidR="007028AC"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 xml:space="preserve"> source: </w:t>
            </w:r>
          </w:p>
          <w:p w:rsidR="007028AC" w:rsidRPr="00113A57" w:rsidRDefault="007028AC" w:rsidP="00DF5AE0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 xml:space="preserve">Federal </w:t>
            </w:r>
            <w:r w:rsidR="008E74AC"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>financial means</w:t>
            </w:r>
            <w:r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 xml:space="preserve"> or third-party funde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1FE7" w:rsidRPr="00113A57" w:rsidRDefault="00441FE7" w:rsidP="00C1527A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CD4590" w:rsidRPr="00113A57" w:rsidRDefault="00CD4590" w:rsidP="0070616F">
      <w:pPr>
        <w:rPr>
          <w:rFonts w:ascii="Arial" w:hAnsi="Arial" w:cs="Arial"/>
          <w:sz w:val="22"/>
          <w:szCs w:val="22"/>
          <w:lang w:val="en-GB"/>
        </w:rPr>
      </w:pPr>
    </w:p>
    <w:p w:rsidR="007028AC" w:rsidRPr="00113A57" w:rsidRDefault="007028AC" w:rsidP="0070616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800"/>
        <w:gridCol w:w="3420"/>
      </w:tblGrid>
      <w:tr w:rsidR="00265C2B" w:rsidRPr="00956192" w:rsidTr="00DF5AE0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113A57" w:rsidRDefault="0028653E" w:rsidP="00DF5AE0">
            <w:pPr>
              <w:pStyle w:val="berschrift4"/>
              <w:rPr>
                <w:i/>
                <w:lang w:val="en-GB"/>
              </w:rPr>
            </w:pPr>
            <w:r w:rsidRPr="00113A57">
              <w:rPr>
                <w:lang w:val="en-GB"/>
              </w:rPr>
              <w:t>R</w:t>
            </w:r>
            <w:r w:rsidR="00C92B4B" w:rsidRPr="00113A57">
              <w:rPr>
                <w:lang w:val="en-GB"/>
              </w:rPr>
              <w:t xml:space="preserve">equested funding for </w:t>
            </w:r>
            <w:r w:rsidR="00EB4723" w:rsidRPr="00113A57">
              <w:rPr>
                <w:lang w:val="en-GB"/>
              </w:rPr>
              <w:t>max.</w:t>
            </w:r>
            <w:r w:rsidR="00DB6C55" w:rsidRPr="00113A57">
              <w:rPr>
                <w:lang w:val="en-GB"/>
              </w:rPr>
              <w:t xml:space="preserve"> </w:t>
            </w:r>
            <w:r w:rsidR="00C92B4B" w:rsidRPr="00113A57">
              <w:rPr>
                <w:lang w:val="en-GB"/>
              </w:rPr>
              <w:t>two years</w:t>
            </w:r>
          </w:p>
        </w:tc>
      </w:tr>
      <w:tr w:rsidR="00265C2B" w:rsidRPr="00113A57" w:rsidTr="00DF5AE0">
        <w:trPr>
          <w:cantSplit/>
          <w:trHeight w:val="6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4B0F1A" w:rsidP="005E7B8B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tart of project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4B0F1A" w:rsidP="001C11C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End of project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113A57" w:rsidRDefault="005E7B8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265C2B" w:rsidRPr="00113A57" w:rsidTr="003B5AED">
        <w:trPr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4B0F1A" w:rsidP="001C11C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Requested funding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113A57" w:rsidRDefault="00CD4590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2C59DA" w:rsidRPr="00113A57">
        <w:trPr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Pr="00113A57" w:rsidRDefault="004B0F1A" w:rsidP="004B0F1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Total project costs</w:t>
            </w:r>
            <w:r w:rsidR="002C59DA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113A57" w:rsidRDefault="00BA38FF" w:rsidP="00272C74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CD4590" w:rsidRPr="00113A57" w:rsidRDefault="00CD4590" w:rsidP="0070616F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70616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148"/>
        <w:gridCol w:w="1276"/>
        <w:gridCol w:w="708"/>
        <w:gridCol w:w="648"/>
      </w:tblGrid>
      <w:tr w:rsidR="00265C2B" w:rsidRPr="00956192" w:rsidTr="00DF5AE0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F3BDB" w:rsidRPr="00113A57" w:rsidRDefault="00EB465B" w:rsidP="007E1DE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Third-party funding</w:t>
            </w:r>
            <w:r w:rsidR="00E625A0" w:rsidRPr="00113A57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:</w:t>
            </w:r>
            <w:r w:rsidRPr="00113A57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="00C97F6C" w:rsidRPr="00113A57">
              <w:rPr>
                <w:rFonts w:ascii="Arial" w:hAnsi="Arial" w:cs="Arial"/>
                <w:iCs/>
                <w:sz w:val="20"/>
                <w:szCs w:val="20"/>
                <w:lang w:val="en-GB"/>
              </w:rPr>
              <w:br/>
            </w:r>
            <w:r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Funds related to the proposed research topic that have been applied for or already awar</w:t>
            </w:r>
            <w:r w:rsidR="00000642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ded by other funding agencies.</w:t>
            </w:r>
            <w:r w:rsidR="001F3AB3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1F3AB3" w:rsidRPr="00113A57">
              <w:rPr>
                <w:rFonts w:ascii="Arial" w:hAnsi="Arial" w:cs="Arial"/>
                <w:sz w:val="18"/>
                <w:szCs w:val="18"/>
                <w:lang w:val="en-GB"/>
              </w:rPr>
              <w:t>„Do</w:t>
            </w:r>
            <w:r w:rsidR="0088545C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uble </w:t>
            </w:r>
            <w:proofErr w:type="gramStart"/>
            <w:r w:rsidR="0088545C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funding“ </w:t>
            </w:r>
            <w:r w:rsidR="001F3AB3" w:rsidRPr="00113A57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proofErr w:type="gramEnd"/>
            <w:r w:rsidR="001F3AB3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not permitted.</w:t>
            </w:r>
          </w:p>
          <w:p w:rsidR="00374C42" w:rsidRPr="00113A57" w:rsidRDefault="00374C42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:rsidR="00374C42" w:rsidRPr="00113A57" w:rsidRDefault="00C74C12" w:rsidP="00FE67E1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T</w:t>
            </w:r>
            <w:r w:rsidR="00FE67E1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ick appropriate </w:t>
            </w:r>
            <w:r w:rsidR="00000642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box</w:t>
            </w:r>
            <w:r w:rsidR="00C97F6C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(</w:t>
            </w:r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ap</w:t>
            </w:r>
            <w:r w:rsidR="00EB465B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= </w:t>
            </w:r>
            <w:proofErr w:type="gramStart"/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applied</w:t>
            </w:r>
            <w:r w:rsidR="00EB465B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97F6C" w:rsidRPr="00113A57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  <w:proofErr w:type="gramEnd"/>
            <w:r w:rsidR="00C97F6C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gr</w:t>
            </w:r>
            <w:r w:rsidR="00374C42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= </w:t>
            </w:r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granted</w:t>
            </w:r>
            <w:r w:rsidR="00C97F6C" w:rsidRPr="00113A57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737448" w:rsidRPr="00113A57" w:rsidTr="00DF5AE0">
        <w:trPr>
          <w:cantSplit/>
          <w:trHeight w:val="55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EB465B" w:rsidP="00564199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Funding </w:t>
            </w:r>
            <w:r w:rsidR="00564199" w:rsidRPr="00113A57">
              <w:rPr>
                <w:rFonts w:ascii="Arial" w:hAnsi="Arial" w:cs="Arial"/>
                <w:bCs/>
                <w:szCs w:val="24"/>
                <w:lang w:val="en-GB"/>
              </w:rPr>
              <w:t>source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9DA" w:rsidRPr="00113A57" w:rsidRDefault="00430C41" w:rsidP="007E0A39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</w:t>
            </w:r>
            <w:r w:rsidR="00EB465B" w:rsidRPr="00113A57">
              <w:rPr>
                <w:rFonts w:ascii="Arial" w:hAnsi="Arial" w:cs="Arial"/>
                <w:bCs/>
                <w:szCs w:val="24"/>
                <w:lang w:val="en-GB"/>
              </w:rPr>
              <w:t>um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ap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956192">
              <w:rPr>
                <w:rFonts w:ascii="Arial" w:hAnsi="Arial" w:cs="Arial"/>
                <w:b/>
                <w:bCs/>
                <w:lang w:val="en-GB"/>
              </w:rPr>
            </w:r>
            <w:r w:rsidR="00956192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gr</w:t>
            </w:r>
            <w:r w:rsidR="00265C2B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bookmarkStart w:id="3" w:name="OLE_LINK1"/>
            <w:bookmarkStart w:id="4" w:name="OLE_LINK2"/>
            <w:r w:rsidR="00265C2B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5C2B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956192">
              <w:rPr>
                <w:rFonts w:ascii="Arial" w:hAnsi="Arial" w:cs="Arial"/>
                <w:b/>
                <w:bCs/>
                <w:lang w:val="en-GB"/>
              </w:rPr>
            </w:r>
            <w:r w:rsidR="00956192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265C2B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3"/>
            <w:bookmarkEnd w:id="4"/>
          </w:p>
        </w:tc>
      </w:tr>
      <w:tr w:rsidR="00265C2B" w:rsidRPr="00113A57" w:rsidTr="005E7B8B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113A57" w:rsidRDefault="00EB465B" w:rsidP="00EB465B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Funding </w:t>
            </w:r>
            <w:r w:rsidR="00564199" w:rsidRPr="00113A57">
              <w:rPr>
                <w:rFonts w:ascii="Arial" w:hAnsi="Arial" w:cs="Arial"/>
                <w:bCs/>
                <w:szCs w:val="24"/>
                <w:lang w:val="en-GB"/>
              </w:rPr>
              <w:t>source</w:t>
            </w:r>
            <w:r w:rsidR="002C59DA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65C2B" w:rsidRPr="00113A57" w:rsidRDefault="00430C41" w:rsidP="007E0A39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</w:t>
            </w:r>
            <w:r w:rsidR="00EB465B" w:rsidRPr="00113A57">
              <w:rPr>
                <w:rFonts w:ascii="Arial" w:hAnsi="Arial" w:cs="Arial"/>
                <w:bCs/>
                <w:szCs w:val="24"/>
                <w:lang w:val="en-GB"/>
              </w:rPr>
              <w:t>u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ap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956192">
              <w:rPr>
                <w:rFonts w:ascii="Arial" w:hAnsi="Arial" w:cs="Arial"/>
                <w:b/>
                <w:bCs/>
                <w:lang w:val="en-GB"/>
              </w:rPr>
            </w:r>
            <w:r w:rsidR="00956192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gr</w:t>
            </w:r>
            <w:r w:rsidR="00265C2B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956192">
              <w:rPr>
                <w:rFonts w:ascii="Arial" w:hAnsi="Arial" w:cs="Arial"/>
                <w:b/>
                <w:bCs/>
                <w:lang w:val="en-GB"/>
              </w:rPr>
            </w:r>
            <w:r w:rsidR="00956192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</w:tr>
    </w:tbl>
    <w:p w:rsidR="00D427B3" w:rsidRPr="00113A57" w:rsidRDefault="00D427B3" w:rsidP="0070616F">
      <w:pPr>
        <w:rPr>
          <w:rFonts w:ascii="Arial" w:hAnsi="Arial" w:cs="Arial"/>
          <w:sz w:val="22"/>
          <w:szCs w:val="22"/>
          <w:lang w:val="en-GB"/>
        </w:rPr>
      </w:pPr>
    </w:p>
    <w:p w:rsidR="00D427B3" w:rsidRPr="00113A57" w:rsidRDefault="00D427B3" w:rsidP="0070616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042"/>
      </w:tblGrid>
      <w:tr w:rsidR="00FC71B1" w:rsidRPr="00956192" w:rsidTr="004B2995">
        <w:trPr>
          <w:cantSplit/>
          <w:trHeight w:val="195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616F" w:rsidRDefault="0002502B" w:rsidP="00FC3A05">
            <w:pPr>
              <w:spacing w:after="80"/>
              <w:ind w:right="21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/>
              </w:rPr>
              <w:t>I certify with my signature that the information provided herein is accurate and complete.</w:t>
            </w:r>
          </w:p>
          <w:p w:rsidR="00313E05" w:rsidRPr="00113A57" w:rsidRDefault="00313E05" w:rsidP="00FC3A05">
            <w:pPr>
              <w:spacing w:after="80"/>
              <w:ind w:right="21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55C6" w:rsidRPr="00113A57" w:rsidTr="006C2C0E">
        <w:trPr>
          <w:cantSplit/>
          <w:trHeight w:val="1418"/>
        </w:trPr>
        <w:tc>
          <w:tcPr>
            <w:tcW w:w="4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16F" w:rsidRPr="00113A57" w:rsidRDefault="0070616F" w:rsidP="006A56B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6A56B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6A56B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0D55C6" w:rsidRPr="00113A57" w:rsidRDefault="000D55C6" w:rsidP="006A56B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0D55C6" w:rsidRPr="00113A57" w:rsidRDefault="000D55C6" w:rsidP="0002502B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D55C6" w:rsidRPr="00113A57" w:rsidRDefault="000D55C6" w:rsidP="00DF5AE0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16F" w:rsidRPr="00113A57" w:rsidRDefault="0070616F" w:rsidP="00C91E2D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C91E2D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C91E2D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0D55C6" w:rsidRPr="00113A57" w:rsidRDefault="000D55C6" w:rsidP="00C91E2D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0D55C6" w:rsidRPr="00113A57" w:rsidRDefault="000D55C6" w:rsidP="00C91E2D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D55C6" w:rsidRPr="00113A57" w:rsidRDefault="000D55C6" w:rsidP="00ED2478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sz w:val="18"/>
                <w:szCs w:val="18"/>
                <w:lang w:val="en-GB"/>
              </w:rPr>
              <w:t>Signature of the applicant</w:t>
            </w:r>
          </w:p>
        </w:tc>
      </w:tr>
    </w:tbl>
    <w:p w:rsidR="00C97F6C" w:rsidRPr="00113A57" w:rsidRDefault="00C97F6C" w:rsidP="00591B2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57777" w:rsidRPr="00113A57" w:rsidRDefault="00C97F6C" w:rsidP="00591B25">
      <w:pPr>
        <w:spacing w:after="80"/>
        <w:ind w:right="210"/>
        <w:rPr>
          <w:rFonts w:ascii="Arial" w:hAnsi="Arial" w:cs="Arial"/>
          <w:b/>
          <w:i/>
          <w:sz w:val="22"/>
          <w:szCs w:val="22"/>
          <w:lang w:val="en-GB"/>
        </w:rPr>
      </w:pPr>
      <w:r w:rsidRPr="00113A57">
        <w:rPr>
          <w:rFonts w:ascii="Arial" w:hAnsi="Arial" w:cs="Arial"/>
          <w:b/>
          <w:sz w:val="22"/>
          <w:szCs w:val="22"/>
          <w:lang w:val="en-GB"/>
        </w:rPr>
        <w:br w:type="page"/>
      </w:r>
      <w:r w:rsidR="00EB465B" w:rsidRPr="00113A57">
        <w:rPr>
          <w:rFonts w:ascii="Arial" w:hAnsi="Arial" w:cs="Arial"/>
          <w:b/>
          <w:sz w:val="22"/>
          <w:szCs w:val="22"/>
          <w:lang w:val="en-GB"/>
        </w:rPr>
        <w:lastRenderedPageBreak/>
        <w:t>Input</w:t>
      </w:r>
      <w:r w:rsidR="00875F6B" w:rsidRPr="00113A57">
        <w:rPr>
          <w:rFonts w:ascii="Arial" w:hAnsi="Arial" w:cs="Arial"/>
          <w:b/>
          <w:sz w:val="22"/>
          <w:szCs w:val="22"/>
          <w:lang w:val="en-GB"/>
        </w:rPr>
        <w:t xml:space="preserve"> boxes f</w:t>
      </w:r>
      <w:r w:rsidR="00BB0CF4" w:rsidRPr="00113A57">
        <w:rPr>
          <w:rFonts w:ascii="Arial" w:hAnsi="Arial" w:cs="Arial"/>
          <w:b/>
          <w:sz w:val="22"/>
          <w:szCs w:val="22"/>
          <w:lang w:val="en-GB"/>
        </w:rPr>
        <w:t>or</w:t>
      </w:r>
      <w:r w:rsidR="00875F6B" w:rsidRPr="00113A57">
        <w:rPr>
          <w:rFonts w:ascii="Arial" w:hAnsi="Arial" w:cs="Arial"/>
          <w:b/>
          <w:sz w:val="22"/>
          <w:szCs w:val="22"/>
          <w:lang w:val="en-GB"/>
        </w:rPr>
        <w:t xml:space="preserve"> t</w:t>
      </w:r>
      <w:r w:rsidR="00BB0CF4" w:rsidRPr="00113A57">
        <w:rPr>
          <w:rFonts w:ascii="Arial" w:hAnsi="Arial" w:cs="Arial"/>
          <w:b/>
          <w:sz w:val="22"/>
          <w:szCs w:val="22"/>
          <w:lang w:val="en-GB"/>
        </w:rPr>
        <w:t>he</w:t>
      </w:r>
      <w:r w:rsidR="00EB465B" w:rsidRPr="00113A57">
        <w:rPr>
          <w:rFonts w:ascii="Arial" w:hAnsi="Arial" w:cs="Arial"/>
          <w:b/>
          <w:sz w:val="22"/>
          <w:szCs w:val="22"/>
          <w:lang w:val="en-GB"/>
        </w:rPr>
        <w:t xml:space="preserve"> project proposal</w:t>
      </w:r>
      <w:r w:rsidRPr="00113A57">
        <w:rPr>
          <w:rFonts w:ascii="Arial" w:hAnsi="Arial" w:cs="Arial"/>
          <w:b/>
          <w:sz w:val="22"/>
          <w:szCs w:val="22"/>
          <w:lang w:val="en-GB"/>
        </w:rPr>
        <w:t>:</w:t>
      </w:r>
    </w:p>
    <w:p w:rsidR="00C65045" w:rsidRPr="00113A57" w:rsidRDefault="00C65045" w:rsidP="00591B25">
      <w:pPr>
        <w:spacing w:after="80"/>
        <w:ind w:right="210"/>
        <w:rPr>
          <w:rFonts w:ascii="Arial" w:hAnsi="Arial" w:cs="Arial"/>
          <w:sz w:val="22"/>
          <w:szCs w:val="20"/>
          <w:lang w:val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57777" w:rsidRPr="00956192" w:rsidTr="002E2734">
        <w:trPr>
          <w:cantSplit/>
          <w:trHeight w:val="242"/>
        </w:trPr>
        <w:tc>
          <w:tcPr>
            <w:tcW w:w="9889" w:type="dxa"/>
            <w:shd w:val="clear" w:color="auto" w:fill="E6E6E6"/>
            <w:vAlign w:val="center"/>
          </w:tcPr>
          <w:p w:rsidR="00EB465B" w:rsidRPr="00113A57" w:rsidRDefault="00BE1523" w:rsidP="000552B4">
            <w:pPr>
              <w:ind w:right="-567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uggestion </w:t>
            </w:r>
            <w:r w:rsidR="00516ED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="005C3CA7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</w:t>
            </w:r>
            <w:r w:rsidR="00EB465B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t least </w:t>
            </w:r>
            <w:r w:rsidR="003255F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n</w:t>
            </w:r>
            <w:r w:rsidR="003255F6" w:rsidRPr="00113A5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tential</w:t>
            </w:r>
            <w:r w:rsidR="00DE783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</w:t>
            </w:r>
            <w:r w:rsidR="00600D24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exclusively</w:t>
            </w:r>
            <w:r w:rsidR="00EB465B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C560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ternational peer reviewers: Title, first name, </w:t>
            </w:r>
            <w:r w:rsidR="00516ED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,</w:t>
            </w:r>
            <w:r w:rsidR="005C560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institution, </w:t>
            </w:r>
            <w:r w:rsidR="00516ED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elds</w:t>
            </w:r>
            <w:r w:rsidR="00383873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f expertise</w:t>
            </w:r>
            <w:r w:rsidR="00A25BFB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key</w:t>
            </w:r>
            <w:r w:rsidR="005C560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ds)</w:t>
            </w:r>
            <w:r w:rsidR="00402E9C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</w:t>
            </w:r>
            <w:r w:rsidR="003432BC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432BC" w:rsidRPr="00113A5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e-mail address</w:t>
            </w:r>
            <w:r w:rsidR="003432BC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60918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d website;</w:t>
            </w:r>
          </w:p>
          <w:p w:rsidR="005C560F" w:rsidRPr="00113A57" w:rsidRDefault="00516ED6" w:rsidP="005C560F">
            <w:pPr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Suggestions for peer reviewers </w:t>
            </w:r>
            <w:r w:rsidR="00F330F3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must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comply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with the c</w:t>
            </w:r>
            <w:r w:rsidR="00402E9C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r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iteria stated below:</w:t>
            </w:r>
          </w:p>
          <w:p w:rsidR="00C97F6C" w:rsidRPr="00113A57" w:rsidRDefault="00C97F6C" w:rsidP="005C560F">
            <w:pPr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</w:p>
          <w:p w:rsidR="005C560F" w:rsidRPr="00113A57" w:rsidRDefault="005C560F" w:rsidP="005C560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No scientists working in Austria </w:t>
            </w:r>
          </w:p>
          <w:p w:rsidR="003432BC" w:rsidRPr="00113A57" w:rsidRDefault="00383873" w:rsidP="003432B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Conflict of interest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must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be strictly avoided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</w:t>
            </w:r>
            <w:r w:rsidR="00C97F6C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br/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(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no 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cooperation partner, no 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joint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publications in the past five years) </w:t>
            </w:r>
          </w:p>
          <w:p w:rsidR="00C97F6C" w:rsidRPr="00113A57" w:rsidRDefault="003432BC" w:rsidP="00ED2478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Please note that the board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has the right to nominate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</w:t>
            </w:r>
            <w:r w:rsidR="006F08AB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experts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also</w:t>
            </w:r>
            <w:r w:rsidR="00E4607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at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their own discretion</w:t>
            </w:r>
            <w:r w:rsidR="006F08AB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.</w:t>
            </w:r>
          </w:p>
          <w:p w:rsidR="00657777" w:rsidRPr="00113A57" w:rsidRDefault="00657777" w:rsidP="0000120D">
            <w:pPr>
              <w:spacing w:after="15"/>
              <w:rPr>
                <w:rFonts w:ascii="Arial" w:hAnsi="Arial" w:cs="Arial"/>
                <w:i/>
                <w:sz w:val="22"/>
                <w:szCs w:val="22"/>
                <w:lang w:val="en-GB" w:eastAsia="de-AT"/>
              </w:rPr>
            </w:pPr>
          </w:p>
        </w:tc>
      </w:tr>
      <w:tr w:rsidR="00657777" w:rsidRPr="00113A57" w:rsidTr="002E2734">
        <w:trPr>
          <w:trHeight w:val="8504"/>
        </w:trPr>
        <w:tc>
          <w:tcPr>
            <w:tcW w:w="9889" w:type="dxa"/>
          </w:tcPr>
          <w:p w:rsidR="003F185D" w:rsidRPr="00113A57" w:rsidRDefault="003F185D" w:rsidP="00FB165C">
            <w:pPr>
              <w:ind w:right="-567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C80B03" w:rsidRPr="00113A57" w:rsidRDefault="00FB165C" w:rsidP="00FB165C">
            <w:pPr>
              <w:ind w:right="-567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Title, first nam</w:t>
            </w:r>
            <w:r w:rsidR="00516ED6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e, sur</w:t>
            </w:r>
            <w:r w:rsidR="00D42961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ame, institution, </w:t>
            </w:r>
            <w:r w:rsidR="00A725F8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fields</w:t>
            </w:r>
            <w:r w:rsidR="00D42961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expertise</w:t>
            </w:r>
            <w:r w:rsidR="00C57E22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key</w: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ords), </w:t>
            </w:r>
            <w:r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-mail address,</w: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ebsite</w:t>
            </w:r>
          </w:p>
          <w:p w:rsidR="00375115" w:rsidRPr="00113A57" w:rsidRDefault="00375115" w:rsidP="00D42961">
            <w:pPr>
              <w:ind w:right="-567"/>
              <w:rPr>
                <w:rFonts w:ascii="Arial" w:hAnsi="Arial" w:cs="Arial"/>
                <w:bCs/>
                <w:sz w:val="22"/>
                <w:lang w:val="en-GB"/>
              </w:rPr>
            </w:pPr>
          </w:p>
          <w:p w:rsidR="00375115" w:rsidRPr="00113A57" w:rsidRDefault="008F7C24" w:rsidP="00C53999">
            <w:pPr>
              <w:ind w:right="-567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3F185D" w:rsidRPr="00113A57" w:rsidRDefault="003F185D" w:rsidP="00652596">
            <w:pPr>
              <w:pStyle w:val="Kommentartext"/>
              <w:rPr>
                <w:lang w:val="en-GB"/>
              </w:rPr>
            </w:pPr>
          </w:p>
        </w:tc>
      </w:tr>
    </w:tbl>
    <w:p w:rsidR="00657777" w:rsidRPr="00113A57" w:rsidRDefault="00657777" w:rsidP="00591B25">
      <w:pPr>
        <w:spacing w:after="80"/>
        <w:ind w:right="210"/>
        <w:rPr>
          <w:rFonts w:ascii="Arial" w:hAnsi="Arial" w:cs="Arial"/>
          <w:sz w:val="20"/>
          <w:szCs w:val="20"/>
          <w:lang w:val="en-GB"/>
        </w:rPr>
      </w:pPr>
    </w:p>
    <w:p w:rsidR="006C4BDC" w:rsidRPr="00113A57" w:rsidRDefault="00A8306E" w:rsidP="006C4BDC">
      <w:pPr>
        <w:pStyle w:val="Fuzeile"/>
        <w:tabs>
          <w:tab w:val="clear" w:pos="9072"/>
          <w:tab w:val="left" w:pos="374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br w:type="page"/>
      </w:r>
      <w:r w:rsidR="00E6228E" w:rsidRPr="00113A5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1. </w:t>
      </w:r>
      <w:r w:rsidR="004E3B3F" w:rsidRPr="00113A57">
        <w:rPr>
          <w:rFonts w:ascii="Arial" w:hAnsi="Arial" w:cs="Arial"/>
          <w:b/>
          <w:sz w:val="22"/>
          <w:szCs w:val="22"/>
          <w:lang w:val="en-GB"/>
        </w:rPr>
        <w:t>Popular scientific a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>bstract for public relations</w:t>
      </w:r>
      <w:r w:rsidR="0013636A" w:rsidRPr="00113A57">
        <w:rPr>
          <w:rFonts w:ascii="Arial" w:hAnsi="Arial" w:cs="Arial"/>
          <w:b/>
          <w:sz w:val="22"/>
          <w:szCs w:val="22"/>
          <w:lang w:val="en-GB"/>
        </w:rPr>
        <w:t xml:space="preserve"> in </w:t>
      </w:r>
      <w:r w:rsidR="0013636A" w:rsidRPr="00113A57">
        <w:rPr>
          <w:rFonts w:ascii="Arial" w:hAnsi="Arial" w:cs="Arial"/>
          <w:b/>
          <w:sz w:val="22"/>
          <w:szCs w:val="22"/>
          <w:u w:val="single"/>
          <w:lang w:val="en-GB"/>
        </w:rPr>
        <w:t>German</w:t>
      </w:r>
      <w:r w:rsidR="0013636A" w:rsidRPr="00113A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97F6C" w:rsidRPr="00113A57">
        <w:rPr>
          <w:rFonts w:ascii="Arial" w:hAnsi="Arial" w:cs="Arial"/>
          <w:b/>
          <w:sz w:val="22"/>
          <w:szCs w:val="22"/>
          <w:lang w:val="en-GB"/>
        </w:rPr>
        <w:t>(</w:t>
      </w:r>
      <w:r w:rsidR="0013636A" w:rsidRPr="00113A57">
        <w:rPr>
          <w:rFonts w:ascii="Arial" w:hAnsi="Arial" w:cs="Arial"/>
          <w:b/>
          <w:sz w:val="22"/>
          <w:szCs w:val="22"/>
          <w:lang w:val="en-GB"/>
        </w:rPr>
        <w:t>no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 xml:space="preserve"> more than one A4 page</w:t>
      </w:r>
      <w:r w:rsidR="00C97F6C" w:rsidRPr="00113A57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:rsidR="00C97F6C" w:rsidRPr="00113A57" w:rsidRDefault="00C97F6C" w:rsidP="006C4BDC">
      <w:pPr>
        <w:pStyle w:val="Fuzeile"/>
        <w:tabs>
          <w:tab w:val="clear" w:pos="9072"/>
          <w:tab w:val="left" w:pos="374"/>
        </w:tabs>
        <w:rPr>
          <w:rFonts w:ascii="Arial" w:hAnsi="Arial" w:cs="Arial"/>
          <w:b/>
          <w:bCs/>
          <w:sz w:val="22"/>
          <w:lang w:val="en-GB"/>
        </w:rPr>
      </w:pPr>
    </w:p>
    <w:p w:rsidR="006C4BDC" w:rsidRPr="00113A57" w:rsidRDefault="006C4BDC" w:rsidP="009617E3">
      <w:pPr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sz w:val="22"/>
          <w:szCs w:val="22"/>
          <w:lang w:val="en-GB"/>
        </w:rPr>
      </w:r>
      <w:r w:rsidRPr="00113A5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44018" w:rsidRPr="00113A57" w:rsidRDefault="007D0ED5" w:rsidP="003B26F6">
      <w:pPr>
        <w:spacing w:after="80"/>
        <w:ind w:right="210"/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br w:type="page"/>
      </w:r>
      <w:r w:rsidR="00E6228E" w:rsidRPr="00113A57">
        <w:rPr>
          <w:rFonts w:ascii="Arial" w:hAnsi="Arial" w:cs="Arial"/>
          <w:b/>
          <w:bCs/>
          <w:sz w:val="22"/>
          <w:lang w:val="en-GB"/>
        </w:rPr>
        <w:lastRenderedPageBreak/>
        <w:t xml:space="preserve">2. </w:t>
      </w:r>
      <w:r w:rsidR="00E746DA" w:rsidRPr="00113A57">
        <w:rPr>
          <w:rFonts w:ascii="Arial" w:hAnsi="Arial" w:cs="Arial"/>
          <w:b/>
          <w:bCs/>
          <w:sz w:val="22"/>
          <w:lang w:val="en-GB"/>
        </w:rPr>
        <w:t>Scientific abstract in German (max. half A4 page)</w:t>
      </w:r>
      <w:r w:rsidR="00E746DA" w:rsidRPr="00113A57" w:rsidDel="00E746DA">
        <w:rPr>
          <w:rFonts w:ascii="Arial" w:hAnsi="Arial" w:cs="Arial"/>
          <w:b/>
          <w:bCs/>
          <w:sz w:val="22"/>
          <w:lang w:val="en-GB"/>
        </w:rPr>
        <w:t xml:space="preserve"> </w:t>
      </w:r>
    </w:p>
    <w:p w:rsidR="003B26F6" w:rsidRPr="00113A57" w:rsidRDefault="006C4BDC" w:rsidP="003B26F6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7D0ED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7D0ED5" w:rsidRPr="00113A57" w:rsidRDefault="007D0ED5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E6228E" w:rsidP="006C4BDC">
      <w:pPr>
        <w:spacing w:after="80"/>
        <w:ind w:right="210"/>
        <w:rPr>
          <w:rFonts w:ascii="Arial" w:hAnsi="Arial" w:cs="Arial"/>
          <w:b/>
          <w:sz w:val="22"/>
          <w:szCs w:val="22"/>
          <w:lang w:val="en-GB"/>
        </w:rPr>
      </w:pPr>
      <w:r w:rsidRPr="00113A57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6C4BDC" w:rsidRPr="00113A57">
        <w:rPr>
          <w:rFonts w:ascii="Arial" w:hAnsi="Arial" w:cs="Arial"/>
          <w:b/>
          <w:bCs/>
          <w:sz w:val="22"/>
          <w:szCs w:val="22"/>
          <w:lang w:val="en-GB"/>
        </w:rPr>
        <w:t>Scientific</w:t>
      </w:r>
      <w:r w:rsidR="006C4BDC" w:rsidRPr="00113A5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C4BDC" w:rsidRPr="00113A57">
        <w:rPr>
          <w:rFonts w:ascii="Arial" w:hAnsi="Arial" w:cs="Arial"/>
          <w:b/>
          <w:bCs/>
          <w:sz w:val="22"/>
          <w:szCs w:val="22"/>
          <w:lang w:val="en-GB"/>
        </w:rPr>
        <w:t>abstract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66135" w:rsidRPr="00113A57">
        <w:rPr>
          <w:rFonts w:ascii="Arial" w:hAnsi="Arial" w:cs="Arial"/>
          <w:b/>
          <w:sz w:val="22"/>
          <w:szCs w:val="22"/>
          <w:lang w:val="en-GB"/>
        </w:rPr>
        <w:t>in English (max.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 xml:space="preserve"> half A4 page) </w:t>
      </w:r>
    </w:p>
    <w:p w:rsidR="00644018" w:rsidRPr="00113A57" w:rsidRDefault="006C4BDC" w:rsidP="006C4BDC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:rsidR="009772A9" w:rsidRPr="00113A57" w:rsidRDefault="009772A9" w:rsidP="00644018">
      <w:pPr>
        <w:rPr>
          <w:lang w:val="en-GB"/>
        </w:rPr>
      </w:pPr>
    </w:p>
    <w:p w:rsidR="006C4BDC" w:rsidRPr="00113A57" w:rsidRDefault="009772A9" w:rsidP="006C4BDC">
      <w:pPr>
        <w:pStyle w:val="Fuzeile"/>
        <w:tabs>
          <w:tab w:val="clear" w:pos="9072"/>
          <w:tab w:val="left" w:pos="374"/>
        </w:tabs>
        <w:rPr>
          <w:rFonts w:ascii="Arial" w:hAnsi="Arial" w:cs="Arial"/>
          <w:b/>
          <w:bCs/>
          <w:sz w:val="22"/>
          <w:lang w:val="en-GB"/>
        </w:rPr>
      </w:pPr>
      <w:r w:rsidRPr="00113A57">
        <w:rPr>
          <w:lang w:val="en-GB"/>
        </w:rPr>
        <w:br w:type="page"/>
      </w:r>
      <w:r w:rsidR="00E6228E" w:rsidRPr="00113A57">
        <w:rPr>
          <w:rFonts w:ascii="Arial" w:hAnsi="Arial" w:cs="Arial"/>
          <w:b/>
          <w:bCs/>
          <w:sz w:val="22"/>
          <w:lang w:val="en-GB"/>
        </w:rPr>
        <w:lastRenderedPageBreak/>
        <w:t xml:space="preserve">4.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Detailed description of the planned </w:t>
      </w:r>
      <w:r w:rsidR="00EC49B1" w:rsidRPr="00113A57">
        <w:rPr>
          <w:rFonts w:ascii="Arial" w:hAnsi="Arial" w:cs="Arial"/>
          <w:b/>
          <w:bCs/>
          <w:sz w:val="22"/>
          <w:lang w:val="en-GB"/>
        </w:rPr>
        <w:t xml:space="preserve">research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project </w:t>
      </w:r>
      <w:r w:rsidR="00946417" w:rsidRPr="00113A57">
        <w:rPr>
          <w:rFonts w:ascii="Arial" w:hAnsi="Arial" w:cs="Arial"/>
          <w:b/>
          <w:bCs/>
          <w:sz w:val="22"/>
          <w:lang w:val="en-GB"/>
        </w:rPr>
        <w:t xml:space="preserve">in English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>(</w:t>
      </w:r>
      <w:r w:rsidR="00581202" w:rsidRPr="00113A57">
        <w:rPr>
          <w:rFonts w:ascii="Arial" w:hAnsi="Arial" w:cs="Arial"/>
          <w:b/>
          <w:bCs/>
          <w:sz w:val="22"/>
          <w:lang w:val="en-GB"/>
        </w:rPr>
        <w:t>five to max.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 eight A4 pages</w:t>
      </w:r>
      <w:r w:rsidR="00D80C93" w:rsidRPr="00113A57">
        <w:rPr>
          <w:rFonts w:ascii="Arial" w:hAnsi="Arial" w:cs="Arial"/>
          <w:b/>
          <w:bCs/>
          <w:sz w:val="22"/>
          <w:lang w:val="en-GB"/>
        </w:rPr>
        <w:t xml:space="preserve"> </w:t>
      </w:r>
      <w:r w:rsidR="00946417" w:rsidRPr="00113A57">
        <w:rPr>
          <w:rFonts w:ascii="Arial" w:hAnsi="Arial" w:cs="Arial"/>
          <w:b/>
          <w:bCs/>
          <w:sz w:val="22"/>
          <w:lang w:val="en-GB"/>
        </w:rPr>
        <w:t xml:space="preserve">excl. </w:t>
      </w:r>
      <w:r w:rsidR="00D80C93" w:rsidRPr="00113A57">
        <w:rPr>
          <w:rFonts w:ascii="Arial" w:hAnsi="Arial" w:cs="Arial"/>
          <w:b/>
          <w:bCs/>
          <w:sz w:val="22"/>
          <w:lang w:val="en-GB"/>
        </w:rPr>
        <w:t>literature</w:t>
      </w:r>
      <w:r w:rsidR="00EF3910" w:rsidRPr="00113A57">
        <w:rPr>
          <w:rFonts w:ascii="Arial" w:hAnsi="Arial" w:cs="Arial"/>
          <w:b/>
          <w:bCs/>
          <w:sz w:val="22"/>
          <w:lang w:val="en-GB"/>
        </w:rPr>
        <w:t xml:space="preserve"> references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) including scientific 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>research question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, </w:t>
      </w:r>
      <w:r w:rsidR="00906639" w:rsidRPr="00113A57">
        <w:rPr>
          <w:rFonts w:ascii="Arial" w:hAnsi="Arial" w:cs="Arial"/>
          <w:b/>
          <w:bCs/>
          <w:sz w:val="22"/>
          <w:lang w:val="en-GB"/>
        </w:rPr>
        <w:t>review of current research</w:t>
      </w:r>
      <w:r w:rsidR="00EC49B1" w:rsidRPr="00113A57">
        <w:rPr>
          <w:rFonts w:ascii="Arial" w:hAnsi="Arial" w:cs="Arial"/>
          <w:b/>
          <w:bCs/>
          <w:sz w:val="22"/>
          <w:lang w:val="en-GB"/>
        </w:rPr>
        <w:t>,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 indication of your preliminary work, project </w:t>
      </w:r>
      <w:r w:rsidR="00F033BC" w:rsidRPr="00113A57">
        <w:rPr>
          <w:rFonts w:ascii="Arial" w:hAnsi="Arial" w:cs="Arial"/>
          <w:b/>
          <w:bCs/>
          <w:sz w:val="22"/>
          <w:lang w:val="en-GB"/>
        </w:rPr>
        <w:t xml:space="preserve">objectives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>and innovation, detailed work plan incl. methodology</w:t>
      </w:r>
      <w:r w:rsidR="00581202" w:rsidRPr="00113A57">
        <w:rPr>
          <w:rFonts w:ascii="Arial" w:hAnsi="Arial" w:cs="Arial"/>
          <w:b/>
          <w:bCs/>
          <w:sz w:val="22"/>
          <w:lang w:val="en-GB"/>
        </w:rPr>
        <w:t xml:space="preserve">, </w:t>
      </w:r>
      <w:r w:rsidR="009859AA" w:rsidRPr="00113A57">
        <w:rPr>
          <w:rFonts w:ascii="Arial" w:hAnsi="Arial" w:cs="Arial"/>
          <w:b/>
          <w:bCs/>
          <w:sz w:val="22"/>
          <w:lang w:val="en-GB"/>
        </w:rPr>
        <w:t>contribution of the research project to the SDGs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 as well as detailed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 xml:space="preserve"> time schedule and budget</w:t>
      </w:r>
      <w:r w:rsidR="002A3467" w:rsidRPr="00113A57">
        <w:rPr>
          <w:rFonts w:ascii="Arial" w:hAnsi="Arial" w:cs="Arial"/>
          <w:b/>
          <w:bCs/>
          <w:sz w:val="22"/>
          <w:lang w:val="en-GB"/>
        </w:rPr>
        <w:t xml:space="preserve"> </w:t>
      </w:r>
      <w:r w:rsidR="00EF3910" w:rsidRPr="00113A57">
        <w:rPr>
          <w:rFonts w:ascii="Arial" w:hAnsi="Arial" w:cs="Arial"/>
          <w:b/>
          <w:bCs/>
          <w:sz w:val="22"/>
          <w:lang w:val="en-GB"/>
        </w:rPr>
        <w:br/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– font Arial size 11 </w:t>
      </w:r>
    </w:p>
    <w:p w:rsidR="0067046C" w:rsidRPr="00113A57" w:rsidRDefault="0067046C" w:rsidP="006C4BDC">
      <w:pPr>
        <w:rPr>
          <w:rFonts w:ascii="Arial" w:hAnsi="Arial" w:cs="Arial"/>
          <w:bCs/>
          <w:i/>
          <w:sz w:val="22"/>
          <w:lang w:val="en-GB"/>
        </w:rPr>
      </w:pPr>
    </w:p>
    <w:bookmarkStart w:id="5" w:name="_Hlk60903360"/>
    <w:p w:rsidR="006C4BDC" w:rsidRPr="00113A57" w:rsidRDefault="006C4BDC" w:rsidP="006C4BDC">
      <w:pPr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bookmarkEnd w:id="5"/>
    <w:p w:rsidR="007C4A13" w:rsidRPr="00113A57" w:rsidRDefault="007C4A13" w:rsidP="001B2827">
      <w:pPr>
        <w:pStyle w:val="Fuzeile"/>
        <w:tabs>
          <w:tab w:val="left" w:pos="374"/>
        </w:tabs>
        <w:rPr>
          <w:rFonts w:ascii="Arial" w:hAnsi="Arial" w:cs="Arial"/>
          <w:b/>
          <w:bCs/>
          <w:sz w:val="22"/>
          <w:lang w:val="en-GB"/>
        </w:rPr>
      </w:pPr>
      <w:r w:rsidRPr="00113A57">
        <w:rPr>
          <w:lang w:val="en-GB"/>
        </w:rPr>
        <w:br w:type="page"/>
      </w:r>
      <w:r w:rsidRPr="00113A57">
        <w:rPr>
          <w:rFonts w:ascii="Arial" w:hAnsi="Arial" w:cs="Arial"/>
          <w:b/>
          <w:bCs/>
          <w:sz w:val="22"/>
          <w:lang w:val="en-GB"/>
        </w:rPr>
        <w:lastRenderedPageBreak/>
        <w:t xml:space="preserve">5. </w:t>
      </w:r>
      <w:bookmarkStart w:id="6" w:name="_Hlk64288686"/>
      <w:r w:rsidR="00534D9D" w:rsidRPr="00113A57">
        <w:rPr>
          <w:rFonts w:ascii="Arial" w:hAnsi="Arial" w:cs="Arial"/>
          <w:b/>
          <w:bCs/>
          <w:sz w:val="22"/>
          <w:lang w:val="en-GB"/>
        </w:rPr>
        <w:t>If applicable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, 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>relation of the research question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 to the business </w:t>
      </w:r>
      <w:r w:rsidR="0088545C" w:rsidRPr="00113A57">
        <w:rPr>
          <w:rFonts w:ascii="Arial" w:hAnsi="Arial" w:cs="Arial"/>
          <w:b/>
          <w:bCs/>
          <w:sz w:val="22"/>
          <w:lang w:val="en-GB"/>
        </w:rPr>
        <w:t>areas of the city of Vienna (</w:t>
      </w:r>
      <w:r w:rsidR="00EF3910" w:rsidRPr="00113A57">
        <w:rPr>
          <w:rFonts w:ascii="Arial" w:hAnsi="Arial" w:cs="Arial"/>
          <w:b/>
          <w:bCs/>
          <w:sz w:val="22"/>
          <w:lang w:val="en-GB"/>
        </w:rPr>
        <w:t xml:space="preserve">~ </w:t>
      </w:r>
      <w:r w:rsidR="0088545C" w:rsidRPr="00113A57">
        <w:rPr>
          <w:rFonts w:ascii="Arial" w:hAnsi="Arial" w:cs="Arial"/>
          <w:b/>
          <w:bCs/>
          <w:sz w:val="22"/>
          <w:lang w:val="en-GB"/>
        </w:rPr>
        <w:t>1 page)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; an expression of interest 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>by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 the </w:t>
      </w:r>
      <w:r w:rsidR="00946417" w:rsidRPr="00113A57">
        <w:rPr>
          <w:rFonts w:ascii="Arial" w:hAnsi="Arial" w:cs="Arial"/>
          <w:b/>
          <w:bCs/>
          <w:sz w:val="22"/>
          <w:lang w:val="en-GB"/>
        </w:rPr>
        <w:t xml:space="preserve">relevant </w:t>
      </w:r>
      <w:r w:rsidRPr="00113A57">
        <w:rPr>
          <w:rFonts w:ascii="Arial" w:hAnsi="Arial" w:cs="Arial"/>
          <w:b/>
          <w:bCs/>
          <w:sz w:val="22"/>
          <w:lang w:val="en-GB"/>
        </w:rPr>
        <w:t>business area is welcome</w:t>
      </w:r>
      <w:bookmarkEnd w:id="6"/>
    </w:p>
    <w:p w:rsidR="007C4A13" w:rsidRPr="00113A57" w:rsidRDefault="007C4A13" w:rsidP="007C4A13">
      <w:pPr>
        <w:rPr>
          <w:rFonts w:ascii="Arial" w:hAnsi="Arial" w:cs="Arial"/>
          <w:sz w:val="22"/>
          <w:szCs w:val="22"/>
          <w:lang w:val="en-GB"/>
        </w:rPr>
      </w:pPr>
    </w:p>
    <w:p w:rsidR="006A3703" w:rsidRPr="00113A57" w:rsidRDefault="00C53999" w:rsidP="00C53999">
      <w:pPr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7"/>
    </w:p>
    <w:sectPr w:rsidR="006A3703" w:rsidRPr="00113A57" w:rsidSect="00631EFC">
      <w:footerReference w:type="default" r:id="rId9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44" w:rsidRDefault="00705544">
      <w:r>
        <w:separator/>
      </w:r>
    </w:p>
    <w:p w:rsidR="00705544" w:rsidRDefault="00705544"/>
  </w:endnote>
  <w:endnote w:type="continuationSeparator" w:id="0">
    <w:p w:rsidR="00705544" w:rsidRDefault="00705544">
      <w:r>
        <w:continuationSeparator/>
      </w:r>
    </w:p>
    <w:p w:rsidR="00705544" w:rsidRDefault="00705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BB0CF4" w:rsidRPr="00644018">
      <w:trPr>
        <w:trHeight w:val="180"/>
      </w:trPr>
      <w:tc>
        <w:tcPr>
          <w:tcW w:w="3528" w:type="dxa"/>
        </w:tcPr>
        <w:p w:rsidR="00BB0CF4" w:rsidRPr="00644018" w:rsidRDefault="0079194B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Research Funding</w:t>
          </w:r>
        </w:p>
      </w:tc>
      <w:tc>
        <w:tcPr>
          <w:tcW w:w="2662" w:type="dxa"/>
        </w:tcPr>
        <w:p w:rsidR="00BB0CF4" w:rsidRPr="00644018" w:rsidRDefault="005118C3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5118C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5118C3">
            <w:rPr>
              <w:rFonts w:ascii="Arial" w:hAnsi="Arial" w:cs="Arial"/>
              <w:color w:val="808080"/>
              <w:sz w:val="16"/>
            </w:rPr>
            <w:instrText>PAGE   \* MERGEFORMAT</w:instrText>
          </w:r>
          <w:r w:rsidRPr="005118C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5118C3">
            <w:rPr>
              <w:rFonts w:ascii="Arial" w:hAnsi="Arial" w:cs="Arial"/>
              <w:color w:val="808080"/>
              <w:sz w:val="16"/>
              <w:lang w:val="de-DE"/>
            </w:rPr>
            <w:t>1</w:t>
          </w:r>
          <w:r w:rsidRPr="005118C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BB0CF4" w:rsidRPr="00644018" w:rsidRDefault="00BB0CF4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56192">
            <w:rPr>
              <w:rFonts w:ascii="Arial" w:hAnsi="Arial" w:cs="Arial"/>
              <w:noProof/>
              <w:color w:val="808080"/>
              <w:sz w:val="16"/>
            </w:rPr>
            <w:t>08.02.2022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BB0CF4" w:rsidRPr="00153BE7" w:rsidRDefault="00BB0CF4">
    <w:pPr>
      <w:pStyle w:val="Fuzeile"/>
      <w:rPr>
        <w:rFonts w:ascii="Arial" w:hAnsi="Arial" w:cs="Arial"/>
        <w:sz w:val="22"/>
        <w:szCs w:val="22"/>
      </w:rPr>
    </w:pPr>
  </w:p>
  <w:p w:rsidR="00BB0CF4" w:rsidRPr="00153BE7" w:rsidRDefault="00BB0CF4" w:rsidP="00153BE7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44" w:rsidRDefault="00705544">
      <w:r>
        <w:separator/>
      </w:r>
    </w:p>
    <w:p w:rsidR="00705544" w:rsidRDefault="00705544"/>
  </w:footnote>
  <w:footnote w:type="continuationSeparator" w:id="0">
    <w:p w:rsidR="00705544" w:rsidRDefault="00705544">
      <w:r>
        <w:continuationSeparator/>
      </w:r>
    </w:p>
    <w:p w:rsidR="00705544" w:rsidRDefault="00705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3B13"/>
    <w:multiLevelType w:val="hybridMultilevel"/>
    <w:tmpl w:val="FAB21F36"/>
    <w:lvl w:ilvl="0" w:tplc="D9505E9C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A6253"/>
    <w:multiLevelType w:val="hybridMultilevel"/>
    <w:tmpl w:val="AB9E38A6"/>
    <w:lvl w:ilvl="0" w:tplc="D75EC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E6618"/>
    <w:multiLevelType w:val="multilevel"/>
    <w:tmpl w:val="E05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753EE"/>
    <w:multiLevelType w:val="hybridMultilevel"/>
    <w:tmpl w:val="B936CECA"/>
    <w:lvl w:ilvl="0" w:tplc="D75EC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0642"/>
    <w:rsid w:val="0000120D"/>
    <w:rsid w:val="00002005"/>
    <w:rsid w:val="00007ABE"/>
    <w:rsid w:val="00022AC0"/>
    <w:rsid w:val="0002502B"/>
    <w:rsid w:val="0003241F"/>
    <w:rsid w:val="00041762"/>
    <w:rsid w:val="00043AC7"/>
    <w:rsid w:val="000516B9"/>
    <w:rsid w:val="000537AE"/>
    <w:rsid w:val="000552B4"/>
    <w:rsid w:val="00060918"/>
    <w:rsid w:val="00066332"/>
    <w:rsid w:val="0007094C"/>
    <w:rsid w:val="00071664"/>
    <w:rsid w:val="00075D02"/>
    <w:rsid w:val="00075DE9"/>
    <w:rsid w:val="00076A2A"/>
    <w:rsid w:val="00076DE6"/>
    <w:rsid w:val="00077273"/>
    <w:rsid w:val="000A31F5"/>
    <w:rsid w:val="000A7DF5"/>
    <w:rsid w:val="000B0A39"/>
    <w:rsid w:val="000B56E2"/>
    <w:rsid w:val="000B71F1"/>
    <w:rsid w:val="000C2972"/>
    <w:rsid w:val="000C4C8C"/>
    <w:rsid w:val="000D4605"/>
    <w:rsid w:val="000D55C6"/>
    <w:rsid w:val="000D6267"/>
    <w:rsid w:val="000D64D9"/>
    <w:rsid w:val="000D6CBA"/>
    <w:rsid w:val="000D6DC7"/>
    <w:rsid w:val="000E1ED8"/>
    <w:rsid w:val="000E340B"/>
    <w:rsid w:val="000F0F0E"/>
    <w:rsid w:val="000F18D0"/>
    <w:rsid w:val="000F596C"/>
    <w:rsid w:val="000F64F4"/>
    <w:rsid w:val="000F797F"/>
    <w:rsid w:val="00102583"/>
    <w:rsid w:val="001026E5"/>
    <w:rsid w:val="001051F7"/>
    <w:rsid w:val="0011103D"/>
    <w:rsid w:val="00113A57"/>
    <w:rsid w:val="00114019"/>
    <w:rsid w:val="00120D3C"/>
    <w:rsid w:val="00120F44"/>
    <w:rsid w:val="00126517"/>
    <w:rsid w:val="00127934"/>
    <w:rsid w:val="00127C49"/>
    <w:rsid w:val="0013636A"/>
    <w:rsid w:val="001364AD"/>
    <w:rsid w:val="00140A01"/>
    <w:rsid w:val="0014131E"/>
    <w:rsid w:val="00142BD9"/>
    <w:rsid w:val="00143CAB"/>
    <w:rsid w:val="00153AE3"/>
    <w:rsid w:val="00153BE7"/>
    <w:rsid w:val="00162BA9"/>
    <w:rsid w:val="001719A1"/>
    <w:rsid w:val="00175661"/>
    <w:rsid w:val="0017643A"/>
    <w:rsid w:val="001768F5"/>
    <w:rsid w:val="00180861"/>
    <w:rsid w:val="0018097B"/>
    <w:rsid w:val="00184A0F"/>
    <w:rsid w:val="00190DB1"/>
    <w:rsid w:val="001A1D7D"/>
    <w:rsid w:val="001A2E41"/>
    <w:rsid w:val="001A5638"/>
    <w:rsid w:val="001A5D29"/>
    <w:rsid w:val="001B01CB"/>
    <w:rsid w:val="001B236D"/>
    <w:rsid w:val="001B26AA"/>
    <w:rsid w:val="001B2827"/>
    <w:rsid w:val="001B365E"/>
    <w:rsid w:val="001B3AE1"/>
    <w:rsid w:val="001B515C"/>
    <w:rsid w:val="001C11C5"/>
    <w:rsid w:val="001C3666"/>
    <w:rsid w:val="001C390A"/>
    <w:rsid w:val="001C3B4D"/>
    <w:rsid w:val="001C4122"/>
    <w:rsid w:val="001C5EE9"/>
    <w:rsid w:val="001C6009"/>
    <w:rsid w:val="001C6026"/>
    <w:rsid w:val="001C7802"/>
    <w:rsid w:val="001D231D"/>
    <w:rsid w:val="001D5A1E"/>
    <w:rsid w:val="001D7E81"/>
    <w:rsid w:val="001E41CF"/>
    <w:rsid w:val="001E4DEC"/>
    <w:rsid w:val="001E6A96"/>
    <w:rsid w:val="001F346E"/>
    <w:rsid w:val="001F3AB3"/>
    <w:rsid w:val="001F50B4"/>
    <w:rsid w:val="001F7041"/>
    <w:rsid w:val="0020033A"/>
    <w:rsid w:val="00203B27"/>
    <w:rsid w:val="00204284"/>
    <w:rsid w:val="00207E33"/>
    <w:rsid w:val="00212668"/>
    <w:rsid w:val="00220736"/>
    <w:rsid w:val="00223DD0"/>
    <w:rsid w:val="002264D3"/>
    <w:rsid w:val="002308AE"/>
    <w:rsid w:val="002308BF"/>
    <w:rsid w:val="00231A51"/>
    <w:rsid w:val="002363E4"/>
    <w:rsid w:val="00236420"/>
    <w:rsid w:val="00236A0E"/>
    <w:rsid w:val="00241DF1"/>
    <w:rsid w:val="00242986"/>
    <w:rsid w:val="00245B81"/>
    <w:rsid w:val="0025442C"/>
    <w:rsid w:val="00263D43"/>
    <w:rsid w:val="00265C2B"/>
    <w:rsid w:val="00272C74"/>
    <w:rsid w:val="0027486A"/>
    <w:rsid w:val="0028653E"/>
    <w:rsid w:val="00287F43"/>
    <w:rsid w:val="0029037B"/>
    <w:rsid w:val="00293171"/>
    <w:rsid w:val="00294CE4"/>
    <w:rsid w:val="00295B55"/>
    <w:rsid w:val="00297FB5"/>
    <w:rsid w:val="002A3467"/>
    <w:rsid w:val="002A5681"/>
    <w:rsid w:val="002B2EC6"/>
    <w:rsid w:val="002B5AD2"/>
    <w:rsid w:val="002C16EF"/>
    <w:rsid w:val="002C20B7"/>
    <w:rsid w:val="002C39CE"/>
    <w:rsid w:val="002C3ED4"/>
    <w:rsid w:val="002C59DA"/>
    <w:rsid w:val="002D2EBD"/>
    <w:rsid w:val="002E1A24"/>
    <w:rsid w:val="002E2734"/>
    <w:rsid w:val="002E3D69"/>
    <w:rsid w:val="002E6F60"/>
    <w:rsid w:val="002E7034"/>
    <w:rsid w:val="002F244D"/>
    <w:rsid w:val="00301EE6"/>
    <w:rsid w:val="0030442A"/>
    <w:rsid w:val="00306E21"/>
    <w:rsid w:val="003070EB"/>
    <w:rsid w:val="00307488"/>
    <w:rsid w:val="00313E05"/>
    <w:rsid w:val="00314CFD"/>
    <w:rsid w:val="00315240"/>
    <w:rsid w:val="00317E5C"/>
    <w:rsid w:val="00321FA1"/>
    <w:rsid w:val="00324931"/>
    <w:rsid w:val="003255F6"/>
    <w:rsid w:val="00326117"/>
    <w:rsid w:val="003264A9"/>
    <w:rsid w:val="003317D6"/>
    <w:rsid w:val="003335F2"/>
    <w:rsid w:val="0033450D"/>
    <w:rsid w:val="00337EE2"/>
    <w:rsid w:val="003428E1"/>
    <w:rsid w:val="00342A14"/>
    <w:rsid w:val="003432BC"/>
    <w:rsid w:val="00343AFF"/>
    <w:rsid w:val="00351C0C"/>
    <w:rsid w:val="003522A8"/>
    <w:rsid w:val="00356B73"/>
    <w:rsid w:val="00363EF5"/>
    <w:rsid w:val="003644CC"/>
    <w:rsid w:val="00370E15"/>
    <w:rsid w:val="0037317A"/>
    <w:rsid w:val="0037433F"/>
    <w:rsid w:val="00374C42"/>
    <w:rsid w:val="00375115"/>
    <w:rsid w:val="003764A0"/>
    <w:rsid w:val="00377F78"/>
    <w:rsid w:val="003808F2"/>
    <w:rsid w:val="00383873"/>
    <w:rsid w:val="00385C2B"/>
    <w:rsid w:val="00395935"/>
    <w:rsid w:val="00395EBC"/>
    <w:rsid w:val="003A0B04"/>
    <w:rsid w:val="003A3800"/>
    <w:rsid w:val="003B26F6"/>
    <w:rsid w:val="003B5AED"/>
    <w:rsid w:val="003B709F"/>
    <w:rsid w:val="003C2A01"/>
    <w:rsid w:val="003D58DE"/>
    <w:rsid w:val="003D5B4F"/>
    <w:rsid w:val="003D7D55"/>
    <w:rsid w:val="003E7D50"/>
    <w:rsid w:val="003F04E6"/>
    <w:rsid w:val="003F185D"/>
    <w:rsid w:val="003F4215"/>
    <w:rsid w:val="0040156C"/>
    <w:rsid w:val="00402E9C"/>
    <w:rsid w:val="00404923"/>
    <w:rsid w:val="00405ACC"/>
    <w:rsid w:val="00420E95"/>
    <w:rsid w:val="00421AF4"/>
    <w:rsid w:val="00430C41"/>
    <w:rsid w:val="004353A5"/>
    <w:rsid w:val="00441696"/>
    <w:rsid w:val="00441FE7"/>
    <w:rsid w:val="00443C98"/>
    <w:rsid w:val="00443F6F"/>
    <w:rsid w:val="00450A84"/>
    <w:rsid w:val="004516DD"/>
    <w:rsid w:val="00452686"/>
    <w:rsid w:val="00454ACF"/>
    <w:rsid w:val="004558DF"/>
    <w:rsid w:val="00455D2C"/>
    <w:rsid w:val="00455D91"/>
    <w:rsid w:val="00457365"/>
    <w:rsid w:val="00461B57"/>
    <w:rsid w:val="00462A92"/>
    <w:rsid w:val="004751B7"/>
    <w:rsid w:val="00476D35"/>
    <w:rsid w:val="004779FF"/>
    <w:rsid w:val="00482179"/>
    <w:rsid w:val="00482A02"/>
    <w:rsid w:val="004858B0"/>
    <w:rsid w:val="004859CD"/>
    <w:rsid w:val="004957C7"/>
    <w:rsid w:val="004A1D57"/>
    <w:rsid w:val="004A23E1"/>
    <w:rsid w:val="004A78A4"/>
    <w:rsid w:val="004B0F1A"/>
    <w:rsid w:val="004B2995"/>
    <w:rsid w:val="004B6242"/>
    <w:rsid w:val="004D2F82"/>
    <w:rsid w:val="004E3B3F"/>
    <w:rsid w:val="004E5642"/>
    <w:rsid w:val="004E5A31"/>
    <w:rsid w:val="004F0D75"/>
    <w:rsid w:val="004F1B01"/>
    <w:rsid w:val="004F3483"/>
    <w:rsid w:val="004F3FB6"/>
    <w:rsid w:val="004F729B"/>
    <w:rsid w:val="004F7517"/>
    <w:rsid w:val="004F7C67"/>
    <w:rsid w:val="00503AF5"/>
    <w:rsid w:val="005077A3"/>
    <w:rsid w:val="00510280"/>
    <w:rsid w:val="005118C3"/>
    <w:rsid w:val="00516ED6"/>
    <w:rsid w:val="00517D6D"/>
    <w:rsid w:val="00521967"/>
    <w:rsid w:val="00526C3A"/>
    <w:rsid w:val="005278CD"/>
    <w:rsid w:val="00531962"/>
    <w:rsid w:val="00532DD8"/>
    <w:rsid w:val="00534888"/>
    <w:rsid w:val="00534D9D"/>
    <w:rsid w:val="00543E1F"/>
    <w:rsid w:val="00550D3B"/>
    <w:rsid w:val="00553066"/>
    <w:rsid w:val="0055313B"/>
    <w:rsid w:val="00556DF3"/>
    <w:rsid w:val="00562C43"/>
    <w:rsid w:val="00564199"/>
    <w:rsid w:val="00564976"/>
    <w:rsid w:val="00565E0A"/>
    <w:rsid w:val="00580CD4"/>
    <w:rsid w:val="00581202"/>
    <w:rsid w:val="005828CA"/>
    <w:rsid w:val="005875AB"/>
    <w:rsid w:val="00591B25"/>
    <w:rsid w:val="00592587"/>
    <w:rsid w:val="005A3A55"/>
    <w:rsid w:val="005A7014"/>
    <w:rsid w:val="005B17B7"/>
    <w:rsid w:val="005B6D11"/>
    <w:rsid w:val="005C3CA7"/>
    <w:rsid w:val="005C560F"/>
    <w:rsid w:val="005C69DE"/>
    <w:rsid w:val="005D1081"/>
    <w:rsid w:val="005D17D2"/>
    <w:rsid w:val="005D4FF6"/>
    <w:rsid w:val="005D50B2"/>
    <w:rsid w:val="005D5A40"/>
    <w:rsid w:val="005D60C9"/>
    <w:rsid w:val="005E7B8B"/>
    <w:rsid w:val="005F0E93"/>
    <w:rsid w:val="005F4F40"/>
    <w:rsid w:val="00600D24"/>
    <w:rsid w:val="00601716"/>
    <w:rsid w:val="00603F4A"/>
    <w:rsid w:val="006044C4"/>
    <w:rsid w:val="00607414"/>
    <w:rsid w:val="00613E77"/>
    <w:rsid w:val="00630DF4"/>
    <w:rsid w:val="00631EFC"/>
    <w:rsid w:val="0063369D"/>
    <w:rsid w:val="006337C4"/>
    <w:rsid w:val="00637827"/>
    <w:rsid w:val="00642EF6"/>
    <w:rsid w:val="00643BCE"/>
    <w:rsid w:val="00644018"/>
    <w:rsid w:val="006467D1"/>
    <w:rsid w:val="006475AD"/>
    <w:rsid w:val="00647F2C"/>
    <w:rsid w:val="00652596"/>
    <w:rsid w:val="006527A3"/>
    <w:rsid w:val="006537FC"/>
    <w:rsid w:val="00654717"/>
    <w:rsid w:val="00654EE6"/>
    <w:rsid w:val="00657777"/>
    <w:rsid w:val="00664ADD"/>
    <w:rsid w:val="0067046C"/>
    <w:rsid w:val="00672DD6"/>
    <w:rsid w:val="0067677A"/>
    <w:rsid w:val="00682E3D"/>
    <w:rsid w:val="0068306A"/>
    <w:rsid w:val="00693AB7"/>
    <w:rsid w:val="00695301"/>
    <w:rsid w:val="00697A8D"/>
    <w:rsid w:val="006A3703"/>
    <w:rsid w:val="006A56B5"/>
    <w:rsid w:val="006A6880"/>
    <w:rsid w:val="006C1CEF"/>
    <w:rsid w:val="006C3DE2"/>
    <w:rsid w:val="006C4BDC"/>
    <w:rsid w:val="006D7D74"/>
    <w:rsid w:val="006E4EF3"/>
    <w:rsid w:val="006E6241"/>
    <w:rsid w:val="006E7D63"/>
    <w:rsid w:val="006F08AB"/>
    <w:rsid w:val="006F70F7"/>
    <w:rsid w:val="007020DD"/>
    <w:rsid w:val="007028AC"/>
    <w:rsid w:val="00705544"/>
    <w:rsid w:val="0070616F"/>
    <w:rsid w:val="0071232F"/>
    <w:rsid w:val="00714ACE"/>
    <w:rsid w:val="00717351"/>
    <w:rsid w:val="00720729"/>
    <w:rsid w:val="007219B9"/>
    <w:rsid w:val="00724A89"/>
    <w:rsid w:val="0072513B"/>
    <w:rsid w:val="00726704"/>
    <w:rsid w:val="00734D55"/>
    <w:rsid w:val="00737448"/>
    <w:rsid w:val="0074726B"/>
    <w:rsid w:val="00754913"/>
    <w:rsid w:val="007557E4"/>
    <w:rsid w:val="00757956"/>
    <w:rsid w:val="00757C7B"/>
    <w:rsid w:val="00762B0B"/>
    <w:rsid w:val="00764430"/>
    <w:rsid w:val="007652D5"/>
    <w:rsid w:val="00765977"/>
    <w:rsid w:val="00766135"/>
    <w:rsid w:val="007671A5"/>
    <w:rsid w:val="00773268"/>
    <w:rsid w:val="0077447C"/>
    <w:rsid w:val="00780856"/>
    <w:rsid w:val="00784D71"/>
    <w:rsid w:val="00785B2C"/>
    <w:rsid w:val="0078677F"/>
    <w:rsid w:val="007869AB"/>
    <w:rsid w:val="00787559"/>
    <w:rsid w:val="007916F2"/>
    <w:rsid w:val="0079194B"/>
    <w:rsid w:val="007963F8"/>
    <w:rsid w:val="007B5171"/>
    <w:rsid w:val="007B69FA"/>
    <w:rsid w:val="007C297F"/>
    <w:rsid w:val="007C4A13"/>
    <w:rsid w:val="007D04EC"/>
    <w:rsid w:val="007D0ED5"/>
    <w:rsid w:val="007D2AFF"/>
    <w:rsid w:val="007D35D4"/>
    <w:rsid w:val="007E0A39"/>
    <w:rsid w:val="007E0F76"/>
    <w:rsid w:val="007E1DEC"/>
    <w:rsid w:val="007E671E"/>
    <w:rsid w:val="007F077E"/>
    <w:rsid w:val="007F3002"/>
    <w:rsid w:val="00800FD6"/>
    <w:rsid w:val="0080107B"/>
    <w:rsid w:val="008108DE"/>
    <w:rsid w:val="00813452"/>
    <w:rsid w:val="00814A5B"/>
    <w:rsid w:val="00815AAE"/>
    <w:rsid w:val="0082072E"/>
    <w:rsid w:val="0083325D"/>
    <w:rsid w:val="008366F1"/>
    <w:rsid w:val="00863232"/>
    <w:rsid w:val="00867798"/>
    <w:rsid w:val="00875F6B"/>
    <w:rsid w:val="00883758"/>
    <w:rsid w:val="0088545C"/>
    <w:rsid w:val="00886D80"/>
    <w:rsid w:val="00887570"/>
    <w:rsid w:val="0089666E"/>
    <w:rsid w:val="008978EC"/>
    <w:rsid w:val="008A24C6"/>
    <w:rsid w:val="008A3519"/>
    <w:rsid w:val="008A563C"/>
    <w:rsid w:val="008A6F48"/>
    <w:rsid w:val="008B0C35"/>
    <w:rsid w:val="008B3C02"/>
    <w:rsid w:val="008B7D34"/>
    <w:rsid w:val="008C6AEF"/>
    <w:rsid w:val="008C7990"/>
    <w:rsid w:val="008D23C1"/>
    <w:rsid w:val="008D5FEA"/>
    <w:rsid w:val="008E0439"/>
    <w:rsid w:val="008E1C0E"/>
    <w:rsid w:val="008E579A"/>
    <w:rsid w:val="008E6B56"/>
    <w:rsid w:val="008E74AC"/>
    <w:rsid w:val="008F30A9"/>
    <w:rsid w:val="008F5CA7"/>
    <w:rsid w:val="008F613A"/>
    <w:rsid w:val="008F7C24"/>
    <w:rsid w:val="008F7F39"/>
    <w:rsid w:val="00906639"/>
    <w:rsid w:val="009071A9"/>
    <w:rsid w:val="009131C1"/>
    <w:rsid w:val="0091393C"/>
    <w:rsid w:val="009262CE"/>
    <w:rsid w:val="00930941"/>
    <w:rsid w:val="00931469"/>
    <w:rsid w:val="00935066"/>
    <w:rsid w:val="0094042E"/>
    <w:rsid w:val="00946417"/>
    <w:rsid w:val="00952EED"/>
    <w:rsid w:val="00955E76"/>
    <w:rsid w:val="0095610B"/>
    <w:rsid w:val="00956192"/>
    <w:rsid w:val="00956AB4"/>
    <w:rsid w:val="00960B5A"/>
    <w:rsid w:val="009617E3"/>
    <w:rsid w:val="009667F7"/>
    <w:rsid w:val="009706DB"/>
    <w:rsid w:val="009772A9"/>
    <w:rsid w:val="00981B5A"/>
    <w:rsid w:val="00982EE6"/>
    <w:rsid w:val="009859AA"/>
    <w:rsid w:val="00986FF7"/>
    <w:rsid w:val="00987DE3"/>
    <w:rsid w:val="00995330"/>
    <w:rsid w:val="009979D9"/>
    <w:rsid w:val="00997AD1"/>
    <w:rsid w:val="009A27D2"/>
    <w:rsid w:val="009A6FE5"/>
    <w:rsid w:val="009B0A9F"/>
    <w:rsid w:val="009B1EBF"/>
    <w:rsid w:val="009B5B2A"/>
    <w:rsid w:val="009B70CF"/>
    <w:rsid w:val="009C3256"/>
    <w:rsid w:val="009C3601"/>
    <w:rsid w:val="009D144A"/>
    <w:rsid w:val="009D211A"/>
    <w:rsid w:val="009D2F15"/>
    <w:rsid w:val="009D32E7"/>
    <w:rsid w:val="009D6E55"/>
    <w:rsid w:val="009E046A"/>
    <w:rsid w:val="009E1A52"/>
    <w:rsid w:val="009E43FE"/>
    <w:rsid w:val="009F0C03"/>
    <w:rsid w:val="009F1101"/>
    <w:rsid w:val="009F1AC2"/>
    <w:rsid w:val="009F4502"/>
    <w:rsid w:val="00A00B10"/>
    <w:rsid w:val="00A0314C"/>
    <w:rsid w:val="00A075A1"/>
    <w:rsid w:val="00A16544"/>
    <w:rsid w:val="00A204D9"/>
    <w:rsid w:val="00A256BA"/>
    <w:rsid w:val="00A25BFB"/>
    <w:rsid w:val="00A2780D"/>
    <w:rsid w:val="00A30444"/>
    <w:rsid w:val="00A31E36"/>
    <w:rsid w:val="00A325B8"/>
    <w:rsid w:val="00A3463B"/>
    <w:rsid w:val="00A34DD3"/>
    <w:rsid w:val="00A358CD"/>
    <w:rsid w:val="00A40EB4"/>
    <w:rsid w:val="00A440F7"/>
    <w:rsid w:val="00A50B7A"/>
    <w:rsid w:val="00A50C6F"/>
    <w:rsid w:val="00A5703A"/>
    <w:rsid w:val="00A6258C"/>
    <w:rsid w:val="00A63463"/>
    <w:rsid w:val="00A637E0"/>
    <w:rsid w:val="00A64F86"/>
    <w:rsid w:val="00A66D58"/>
    <w:rsid w:val="00A725F8"/>
    <w:rsid w:val="00A734FA"/>
    <w:rsid w:val="00A75998"/>
    <w:rsid w:val="00A8306E"/>
    <w:rsid w:val="00A85373"/>
    <w:rsid w:val="00A86761"/>
    <w:rsid w:val="00A947C4"/>
    <w:rsid w:val="00A979A2"/>
    <w:rsid w:val="00AB2237"/>
    <w:rsid w:val="00AB7C7D"/>
    <w:rsid w:val="00AC18BC"/>
    <w:rsid w:val="00AD0390"/>
    <w:rsid w:val="00AD123E"/>
    <w:rsid w:val="00AD588F"/>
    <w:rsid w:val="00AD7557"/>
    <w:rsid w:val="00AD767E"/>
    <w:rsid w:val="00AE237E"/>
    <w:rsid w:val="00AE32B8"/>
    <w:rsid w:val="00AE6F83"/>
    <w:rsid w:val="00AF03CB"/>
    <w:rsid w:val="00AF12BA"/>
    <w:rsid w:val="00AF63C5"/>
    <w:rsid w:val="00B03668"/>
    <w:rsid w:val="00B03741"/>
    <w:rsid w:val="00B10597"/>
    <w:rsid w:val="00B107D1"/>
    <w:rsid w:val="00B10D0D"/>
    <w:rsid w:val="00B11B45"/>
    <w:rsid w:val="00B135D0"/>
    <w:rsid w:val="00B20B98"/>
    <w:rsid w:val="00B236DA"/>
    <w:rsid w:val="00B24B9F"/>
    <w:rsid w:val="00B25905"/>
    <w:rsid w:val="00B31A38"/>
    <w:rsid w:val="00B35E63"/>
    <w:rsid w:val="00B43B11"/>
    <w:rsid w:val="00B44C99"/>
    <w:rsid w:val="00B46F76"/>
    <w:rsid w:val="00B53E17"/>
    <w:rsid w:val="00B55CD5"/>
    <w:rsid w:val="00B61406"/>
    <w:rsid w:val="00B6312D"/>
    <w:rsid w:val="00B6596B"/>
    <w:rsid w:val="00B761C3"/>
    <w:rsid w:val="00B81BE6"/>
    <w:rsid w:val="00B969C9"/>
    <w:rsid w:val="00BA0F24"/>
    <w:rsid w:val="00BA1BAF"/>
    <w:rsid w:val="00BA2C4A"/>
    <w:rsid w:val="00BA38FF"/>
    <w:rsid w:val="00BA3C3B"/>
    <w:rsid w:val="00BA76D8"/>
    <w:rsid w:val="00BA7ABE"/>
    <w:rsid w:val="00BB0CF4"/>
    <w:rsid w:val="00BB1312"/>
    <w:rsid w:val="00BB1977"/>
    <w:rsid w:val="00BC37CD"/>
    <w:rsid w:val="00BC441E"/>
    <w:rsid w:val="00BC46A5"/>
    <w:rsid w:val="00BD2909"/>
    <w:rsid w:val="00BD2EE9"/>
    <w:rsid w:val="00BD3BDD"/>
    <w:rsid w:val="00BD6697"/>
    <w:rsid w:val="00BD752B"/>
    <w:rsid w:val="00BE0D81"/>
    <w:rsid w:val="00BE1523"/>
    <w:rsid w:val="00BE419B"/>
    <w:rsid w:val="00BE4F86"/>
    <w:rsid w:val="00BE6F62"/>
    <w:rsid w:val="00BE7977"/>
    <w:rsid w:val="00BF7935"/>
    <w:rsid w:val="00C03622"/>
    <w:rsid w:val="00C0746C"/>
    <w:rsid w:val="00C1527A"/>
    <w:rsid w:val="00C15F17"/>
    <w:rsid w:val="00C205D7"/>
    <w:rsid w:val="00C2678C"/>
    <w:rsid w:val="00C2714E"/>
    <w:rsid w:val="00C35E64"/>
    <w:rsid w:val="00C413B9"/>
    <w:rsid w:val="00C45933"/>
    <w:rsid w:val="00C45F60"/>
    <w:rsid w:val="00C45FAB"/>
    <w:rsid w:val="00C50DFF"/>
    <w:rsid w:val="00C53999"/>
    <w:rsid w:val="00C53DA6"/>
    <w:rsid w:val="00C55B54"/>
    <w:rsid w:val="00C56B3E"/>
    <w:rsid w:val="00C57E22"/>
    <w:rsid w:val="00C604FD"/>
    <w:rsid w:val="00C62157"/>
    <w:rsid w:val="00C65045"/>
    <w:rsid w:val="00C65F77"/>
    <w:rsid w:val="00C70BA9"/>
    <w:rsid w:val="00C74991"/>
    <w:rsid w:val="00C74C12"/>
    <w:rsid w:val="00C75865"/>
    <w:rsid w:val="00C762DA"/>
    <w:rsid w:val="00C80B03"/>
    <w:rsid w:val="00C91E2D"/>
    <w:rsid w:val="00C92B4B"/>
    <w:rsid w:val="00C96BA2"/>
    <w:rsid w:val="00C97164"/>
    <w:rsid w:val="00C97F6C"/>
    <w:rsid w:val="00CA180F"/>
    <w:rsid w:val="00CA61F8"/>
    <w:rsid w:val="00CA6825"/>
    <w:rsid w:val="00CB3772"/>
    <w:rsid w:val="00CB72E3"/>
    <w:rsid w:val="00CB76B4"/>
    <w:rsid w:val="00CC009E"/>
    <w:rsid w:val="00CC0662"/>
    <w:rsid w:val="00CC1604"/>
    <w:rsid w:val="00CC6EDE"/>
    <w:rsid w:val="00CD4590"/>
    <w:rsid w:val="00CE2C3F"/>
    <w:rsid w:val="00CE48A4"/>
    <w:rsid w:val="00CE5CA6"/>
    <w:rsid w:val="00CF3F6E"/>
    <w:rsid w:val="00CF7992"/>
    <w:rsid w:val="00D0017B"/>
    <w:rsid w:val="00D03E21"/>
    <w:rsid w:val="00D05B29"/>
    <w:rsid w:val="00D06051"/>
    <w:rsid w:val="00D1138E"/>
    <w:rsid w:val="00D2141D"/>
    <w:rsid w:val="00D235C2"/>
    <w:rsid w:val="00D40EDF"/>
    <w:rsid w:val="00D427B3"/>
    <w:rsid w:val="00D42961"/>
    <w:rsid w:val="00D43E7E"/>
    <w:rsid w:val="00D448C2"/>
    <w:rsid w:val="00D450A4"/>
    <w:rsid w:val="00D468B3"/>
    <w:rsid w:val="00D51C26"/>
    <w:rsid w:val="00D5225A"/>
    <w:rsid w:val="00D60BD5"/>
    <w:rsid w:val="00D62120"/>
    <w:rsid w:val="00D6766F"/>
    <w:rsid w:val="00D723FB"/>
    <w:rsid w:val="00D731D6"/>
    <w:rsid w:val="00D77CF1"/>
    <w:rsid w:val="00D80B2F"/>
    <w:rsid w:val="00D80C93"/>
    <w:rsid w:val="00D85C18"/>
    <w:rsid w:val="00D8685A"/>
    <w:rsid w:val="00D97700"/>
    <w:rsid w:val="00DB0DD8"/>
    <w:rsid w:val="00DB519F"/>
    <w:rsid w:val="00DB6C55"/>
    <w:rsid w:val="00DC0CF6"/>
    <w:rsid w:val="00DC49EA"/>
    <w:rsid w:val="00DD02C5"/>
    <w:rsid w:val="00DD0B4B"/>
    <w:rsid w:val="00DD559C"/>
    <w:rsid w:val="00DE055A"/>
    <w:rsid w:val="00DE1F46"/>
    <w:rsid w:val="00DE783F"/>
    <w:rsid w:val="00DF0EF2"/>
    <w:rsid w:val="00DF2802"/>
    <w:rsid w:val="00DF5AE0"/>
    <w:rsid w:val="00DF6EC7"/>
    <w:rsid w:val="00DF7976"/>
    <w:rsid w:val="00E100CF"/>
    <w:rsid w:val="00E13897"/>
    <w:rsid w:val="00E14434"/>
    <w:rsid w:val="00E1778C"/>
    <w:rsid w:val="00E210A2"/>
    <w:rsid w:val="00E30822"/>
    <w:rsid w:val="00E3176E"/>
    <w:rsid w:val="00E3527B"/>
    <w:rsid w:val="00E359CE"/>
    <w:rsid w:val="00E3663C"/>
    <w:rsid w:val="00E40D6B"/>
    <w:rsid w:val="00E46076"/>
    <w:rsid w:val="00E52BD3"/>
    <w:rsid w:val="00E5591B"/>
    <w:rsid w:val="00E6097C"/>
    <w:rsid w:val="00E60D16"/>
    <w:rsid w:val="00E6228E"/>
    <w:rsid w:val="00E625A0"/>
    <w:rsid w:val="00E63D46"/>
    <w:rsid w:val="00E66937"/>
    <w:rsid w:val="00E746DA"/>
    <w:rsid w:val="00E87245"/>
    <w:rsid w:val="00E87F15"/>
    <w:rsid w:val="00E91114"/>
    <w:rsid w:val="00E91E37"/>
    <w:rsid w:val="00E94868"/>
    <w:rsid w:val="00E9687E"/>
    <w:rsid w:val="00E97E41"/>
    <w:rsid w:val="00EA02BA"/>
    <w:rsid w:val="00EA230E"/>
    <w:rsid w:val="00EA2C9A"/>
    <w:rsid w:val="00EA3817"/>
    <w:rsid w:val="00EA7E7D"/>
    <w:rsid w:val="00EB09E3"/>
    <w:rsid w:val="00EB11C0"/>
    <w:rsid w:val="00EB3A98"/>
    <w:rsid w:val="00EB465B"/>
    <w:rsid w:val="00EB4723"/>
    <w:rsid w:val="00EB5912"/>
    <w:rsid w:val="00EB6E2C"/>
    <w:rsid w:val="00EC14BD"/>
    <w:rsid w:val="00EC49B1"/>
    <w:rsid w:val="00EC4C0E"/>
    <w:rsid w:val="00ED0C38"/>
    <w:rsid w:val="00ED2478"/>
    <w:rsid w:val="00ED2650"/>
    <w:rsid w:val="00ED5308"/>
    <w:rsid w:val="00EE1EC5"/>
    <w:rsid w:val="00EE2988"/>
    <w:rsid w:val="00EE3878"/>
    <w:rsid w:val="00EE4CB2"/>
    <w:rsid w:val="00EE619F"/>
    <w:rsid w:val="00EF3910"/>
    <w:rsid w:val="00EF4946"/>
    <w:rsid w:val="00EF740D"/>
    <w:rsid w:val="00F00105"/>
    <w:rsid w:val="00F0063C"/>
    <w:rsid w:val="00F026E5"/>
    <w:rsid w:val="00F02FE7"/>
    <w:rsid w:val="00F033BC"/>
    <w:rsid w:val="00F118E8"/>
    <w:rsid w:val="00F12825"/>
    <w:rsid w:val="00F1680E"/>
    <w:rsid w:val="00F259C9"/>
    <w:rsid w:val="00F26AA8"/>
    <w:rsid w:val="00F27607"/>
    <w:rsid w:val="00F27733"/>
    <w:rsid w:val="00F330F3"/>
    <w:rsid w:val="00F426B9"/>
    <w:rsid w:val="00F50DD7"/>
    <w:rsid w:val="00F50F4F"/>
    <w:rsid w:val="00F5198C"/>
    <w:rsid w:val="00F5511B"/>
    <w:rsid w:val="00F5740E"/>
    <w:rsid w:val="00F650D3"/>
    <w:rsid w:val="00F6539B"/>
    <w:rsid w:val="00F65580"/>
    <w:rsid w:val="00F66BE8"/>
    <w:rsid w:val="00F70492"/>
    <w:rsid w:val="00F75CA3"/>
    <w:rsid w:val="00F830B0"/>
    <w:rsid w:val="00F8611A"/>
    <w:rsid w:val="00F87D9F"/>
    <w:rsid w:val="00F90B76"/>
    <w:rsid w:val="00F90DC6"/>
    <w:rsid w:val="00F969BC"/>
    <w:rsid w:val="00FA2140"/>
    <w:rsid w:val="00FA2BC6"/>
    <w:rsid w:val="00FA4463"/>
    <w:rsid w:val="00FA4F7F"/>
    <w:rsid w:val="00FA59DC"/>
    <w:rsid w:val="00FA754F"/>
    <w:rsid w:val="00FA7F16"/>
    <w:rsid w:val="00FB0189"/>
    <w:rsid w:val="00FB0AC8"/>
    <w:rsid w:val="00FB165C"/>
    <w:rsid w:val="00FB769E"/>
    <w:rsid w:val="00FC3A05"/>
    <w:rsid w:val="00FC71B1"/>
    <w:rsid w:val="00FD3BF2"/>
    <w:rsid w:val="00FD70BD"/>
    <w:rsid w:val="00FE67E1"/>
    <w:rsid w:val="00FF09E6"/>
    <w:rsid w:val="00FF1115"/>
    <w:rsid w:val="00FF2EDF"/>
    <w:rsid w:val="00FF3BDB"/>
    <w:rsid w:val="00FF4FA2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D1A72CF"/>
  <w15:chartTrackingRefBased/>
  <w15:docId w15:val="{85FBE1D8-446B-4823-9F0E-E7351D49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DE1F46"/>
    <w:pPr>
      <w:keepNext/>
      <w:tabs>
        <w:tab w:val="left" w:pos="360"/>
      </w:tabs>
      <w:outlineLvl w:val="3"/>
    </w:pPr>
    <w:rPr>
      <w:rFonts w:ascii="Arial" w:hAnsi="Arial" w:cs="Arial"/>
      <w:b/>
      <w:bCs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semiHidden/>
    <w:rsid w:val="00356B73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56B73"/>
    <w:rPr>
      <w:b/>
      <w:bCs/>
      <w:lang w:val="de-AT" w:eastAsia="de-DE"/>
    </w:rPr>
  </w:style>
  <w:style w:type="paragraph" w:styleId="berarbeitung">
    <w:name w:val="Revision"/>
    <w:hidden/>
    <w:uiPriority w:val="99"/>
    <w:semiHidden/>
    <w:rsid w:val="009617E3"/>
    <w:rPr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D1138E"/>
    <w:rPr>
      <w:rFonts w:ascii="Arial" w:hAnsi="Arial" w:cs="Arial"/>
      <w:b/>
      <w:bCs/>
      <w:sz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semiHidden/>
    <w:rsid w:val="00D1138E"/>
    <w:rPr>
      <w:lang w:val="de-DE" w:eastAsia="en-US"/>
    </w:rPr>
  </w:style>
  <w:style w:type="character" w:customStyle="1" w:styleId="FuzeileZchn">
    <w:name w:val="Fußzeile Zchn"/>
    <w:link w:val="Fuzeile"/>
    <w:uiPriority w:val="99"/>
    <w:rsid w:val="00153BE7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8008-A8E9-45F3-B839-7F4463B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700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cp:lastModifiedBy>Marie Croce</cp:lastModifiedBy>
  <cp:revision>27</cp:revision>
  <cp:lastPrinted>2013-04-17T10:36:00Z</cp:lastPrinted>
  <dcterms:created xsi:type="dcterms:W3CDTF">2022-01-21T10:57:00Z</dcterms:created>
  <dcterms:modified xsi:type="dcterms:W3CDTF">2022-02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1992480</vt:i4>
  </property>
  <property fmtid="{D5CDD505-2E9C-101B-9397-08002B2CF9AE}" pid="3" name="_NewReviewCycle">
    <vt:lpwstr/>
  </property>
  <property fmtid="{D5CDD505-2E9C-101B-9397-08002B2CF9AE}" pid="4" name="_EmailSubject">
    <vt:lpwstr>ad Überarbeitete Formulare für den Jubiläumsfonds</vt:lpwstr>
  </property>
  <property fmtid="{D5CDD505-2E9C-101B-9397-08002B2CF9AE}" pid="5" name="_AuthorEmail">
    <vt:lpwstr>daniela.svatek@wien.gv.at</vt:lpwstr>
  </property>
  <property fmtid="{D5CDD505-2E9C-101B-9397-08002B2CF9AE}" pid="6" name="_AuthorEmailDisplayName">
    <vt:lpwstr>Svatek Daniela</vt:lpwstr>
  </property>
  <property fmtid="{D5CDD505-2E9C-101B-9397-08002B2CF9AE}" pid="7" name="_PreviousAdHocReviewCycleID">
    <vt:i4>-566127937</vt:i4>
  </property>
  <property fmtid="{D5CDD505-2E9C-101B-9397-08002B2CF9AE}" pid="8" name="_ReviewingToolsShownOnce">
    <vt:lpwstr/>
  </property>
</Properties>
</file>